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2F7108">
            <w:pPr>
              <w:jc w:val="center"/>
              <w:rPr>
                <w:b/>
              </w:rPr>
            </w:pPr>
            <w:r w:rsidRPr="00FF6773">
              <w:rPr>
                <w:b/>
              </w:rPr>
              <w:t xml:space="preserve">Λαμία, </w:t>
            </w:r>
            <w:r w:rsidR="00F30C88">
              <w:rPr>
                <w:b/>
              </w:rPr>
              <w:t>1</w:t>
            </w:r>
            <w:r w:rsidR="002F7108" w:rsidRPr="002F7108">
              <w:rPr>
                <w:b/>
              </w:rPr>
              <w:t>9</w:t>
            </w:r>
            <w:r w:rsidR="00E63B72" w:rsidRPr="00AD7824">
              <w:rPr>
                <w:b/>
              </w:rPr>
              <w:t>/</w:t>
            </w:r>
            <w:r w:rsidR="002F7108">
              <w:rPr>
                <w:b/>
                <w:lang w:val="en-US"/>
              </w:rPr>
              <w:t>4</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096957" w:rsidRDefault="00096957" w:rsidP="00096957">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t>Εντυπωσιακή η</w:t>
      </w:r>
      <w:r w:rsidR="00C433D2">
        <w:rPr>
          <w:rFonts w:ascii="Times New Roman" w:hAnsi="Times New Roman" w:cs="Times New Roman"/>
          <w:b/>
          <w:sz w:val="24"/>
          <w:szCs w:val="24"/>
        </w:rPr>
        <w:t xml:space="preserve"> συμμετοχή </w:t>
      </w:r>
      <w:r>
        <w:rPr>
          <w:rFonts w:ascii="Times New Roman" w:hAnsi="Times New Roman" w:cs="Times New Roman"/>
          <w:b/>
          <w:sz w:val="24"/>
          <w:szCs w:val="24"/>
        </w:rPr>
        <w:t xml:space="preserve">των </w:t>
      </w:r>
      <w:r w:rsidR="00C433D2">
        <w:rPr>
          <w:rFonts w:ascii="Times New Roman" w:hAnsi="Times New Roman" w:cs="Times New Roman"/>
          <w:b/>
          <w:sz w:val="24"/>
          <w:szCs w:val="24"/>
        </w:rPr>
        <w:t xml:space="preserve">εθελοντών </w:t>
      </w:r>
      <w:r>
        <w:rPr>
          <w:rFonts w:ascii="Times New Roman" w:hAnsi="Times New Roman" w:cs="Times New Roman"/>
          <w:b/>
          <w:sz w:val="24"/>
          <w:szCs w:val="24"/>
        </w:rPr>
        <w:t>στις δεκάδες δράσεις του</w:t>
      </w:r>
    </w:p>
    <w:p w:rsidR="00C433D2" w:rsidRPr="00096957" w:rsidRDefault="00096957" w:rsidP="00096957">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Le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Lamia</w:t>
      </w:r>
      <w:r w:rsidRPr="00096957">
        <w:rPr>
          <w:rFonts w:ascii="Times New Roman" w:hAnsi="Times New Roman" w:cs="Times New Roman"/>
          <w:b/>
          <w:sz w:val="24"/>
          <w:szCs w:val="24"/>
        </w:rPr>
        <w:t xml:space="preserve"> 2016”</w:t>
      </w:r>
      <w:r>
        <w:rPr>
          <w:rFonts w:ascii="Times New Roman" w:hAnsi="Times New Roman" w:cs="Times New Roman"/>
          <w:b/>
          <w:sz w:val="24"/>
          <w:szCs w:val="24"/>
        </w:rPr>
        <w:t xml:space="preserve"> </w:t>
      </w:r>
    </w:p>
    <w:p w:rsidR="00096957" w:rsidRPr="00096957" w:rsidRDefault="00096957" w:rsidP="00096957">
      <w:pPr>
        <w:pStyle w:val="a8"/>
        <w:spacing w:line="276" w:lineRule="auto"/>
        <w:jc w:val="center"/>
        <w:rPr>
          <w:rFonts w:ascii="Times New Roman" w:hAnsi="Times New Roman" w:cs="Times New Roman"/>
          <w:b/>
          <w:sz w:val="24"/>
          <w:szCs w:val="24"/>
        </w:rPr>
      </w:pPr>
    </w:p>
    <w:p w:rsidR="00C433D2" w:rsidRDefault="00C433D2" w:rsidP="00C433D2">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w:t>
      </w:r>
      <w:r w:rsidR="007E213F">
        <w:rPr>
          <w:rFonts w:ascii="Times New Roman" w:hAnsi="Times New Roman" w:cs="Times New Roman"/>
          <w:sz w:val="24"/>
          <w:szCs w:val="24"/>
        </w:rPr>
        <w:t xml:space="preserve">πολύ </w:t>
      </w:r>
      <w:r>
        <w:rPr>
          <w:rFonts w:ascii="Times New Roman" w:hAnsi="Times New Roman" w:cs="Times New Roman"/>
          <w:sz w:val="24"/>
          <w:szCs w:val="24"/>
        </w:rPr>
        <w:t xml:space="preserve">μεγάλη συμμετοχή εθελοντών ολοκληρώθηκαν το περασμένο Σαββατοκύριακο στο Δήμο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οι </w:t>
      </w:r>
      <w:r w:rsidR="007E213F">
        <w:rPr>
          <w:rFonts w:ascii="Times New Roman" w:hAnsi="Times New Roman" w:cs="Times New Roman"/>
          <w:sz w:val="24"/>
          <w:szCs w:val="24"/>
        </w:rPr>
        <w:t xml:space="preserve">δεκάδες </w:t>
      </w:r>
      <w:r>
        <w:rPr>
          <w:rFonts w:ascii="Times New Roman" w:hAnsi="Times New Roman" w:cs="Times New Roman"/>
          <w:sz w:val="24"/>
          <w:szCs w:val="24"/>
        </w:rPr>
        <w:t>δράσεις καθαρισμού που πραγματοποιήθηκαν στο πλαίσιο του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ce</w:t>
      </w:r>
      <w:proofErr w:type="spellEnd"/>
      <w:r>
        <w:rPr>
          <w:rFonts w:ascii="Times New Roman" w:hAnsi="Times New Roman" w:cs="Times New Roman"/>
          <w:sz w:val="24"/>
          <w:szCs w:val="24"/>
        </w:rPr>
        <w:t xml:space="preserve"> 2015''. </w:t>
      </w:r>
    </w:p>
    <w:p w:rsidR="00C433D2" w:rsidRDefault="00C433D2" w:rsidP="00C433D2">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ις εθελοντικές δράσεις καθαρισμού που συντόνισε ο Δήμ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και το Κέντρο Ευρωπαϊκής Πληροφόρησης Λαμίας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w:t>
      </w:r>
      <w:proofErr w:type="spellEnd"/>
      <w:r>
        <w:rPr>
          <w:rFonts w:ascii="Times New Roman" w:hAnsi="Times New Roman" w:cs="Times New Roman"/>
          <w:sz w:val="24"/>
          <w:szCs w:val="24"/>
        </w:rPr>
        <w:t xml:space="preserve"> συμμετείχαν εθελοντικές οργανώσεις, σύλλογοι, επαγγελματικοί φορείς, ενεργοί πολίτες, μέλη της εκπαιδευτικής κοινότητας καθώς και Δημοτικές και Τοπικές Κοινότητες του Δήμου μας.</w:t>
      </w:r>
    </w:p>
    <w:p w:rsidR="00096957" w:rsidRPr="00096957" w:rsidRDefault="00096957" w:rsidP="00096957">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Σε δηλώσεις που έκανε προς τα Μέσα Ενημέρωσης 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τόνισε</w:t>
      </w:r>
      <w:r w:rsidRPr="007E213F">
        <w:rPr>
          <w:rFonts w:ascii="Times New Roman" w:hAnsi="Times New Roman" w:cs="Times New Roman"/>
          <w:sz w:val="24"/>
          <w:szCs w:val="24"/>
        </w:rPr>
        <w:t>:</w:t>
      </w:r>
    </w:p>
    <w:p w:rsidR="00096957" w:rsidRPr="00D818E4" w:rsidRDefault="00096957" w:rsidP="00D818E4">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9848C8">
        <w:rPr>
          <w:rFonts w:ascii="Times New Roman" w:hAnsi="Times New Roman" w:cs="Times New Roman"/>
          <w:sz w:val="24"/>
          <w:szCs w:val="24"/>
        </w:rPr>
        <w:t xml:space="preserve">Ο Δήμος </w:t>
      </w:r>
      <w:proofErr w:type="spellStart"/>
      <w:r w:rsidRPr="009848C8">
        <w:rPr>
          <w:rFonts w:ascii="Times New Roman" w:hAnsi="Times New Roman" w:cs="Times New Roman"/>
          <w:sz w:val="24"/>
          <w:szCs w:val="24"/>
        </w:rPr>
        <w:t>Λαμιέων</w:t>
      </w:r>
      <w:proofErr w:type="spellEnd"/>
      <w:r w:rsidRPr="009848C8">
        <w:rPr>
          <w:rFonts w:ascii="Times New Roman" w:hAnsi="Times New Roman" w:cs="Times New Roman"/>
          <w:sz w:val="24"/>
          <w:szCs w:val="24"/>
        </w:rPr>
        <w:t xml:space="preserve">, μετά την επιτυχή περσινή διοργάνωση του </w:t>
      </w:r>
      <w:proofErr w:type="spellStart"/>
      <w:r w:rsidRPr="009848C8">
        <w:rPr>
          <w:rFonts w:ascii="Times New Roman" w:hAnsi="Times New Roman" w:cs="Times New Roman"/>
          <w:sz w:val="24"/>
          <w:szCs w:val="24"/>
        </w:rPr>
        <w:t>Let's</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do</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it</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Greece</w:t>
      </w:r>
      <w:proofErr w:type="spellEnd"/>
      <w:r w:rsidRPr="009848C8">
        <w:rPr>
          <w:rFonts w:ascii="Times New Roman" w:hAnsi="Times New Roman" w:cs="Times New Roman"/>
          <w:sz w:val="24"/>
          <w:szCs w:val="24"/>
        </w:rPr>
        <w:t>, συντονίστηκε και φέτος με αυτήν την πρωτοβουλία, που είναι η μεγαλύτερη και πιο ταχέως αναπτυσσόμενη εθελοντική καμπάνια προστασίας, καθαρισμού και καλλωπισμού του περιβάλλοντος σε παγκόσμια κλίμακα.</w:t>
      </w:r>
      <w:r>
        <w:rPr>
          <w:rFonts w:ascii="Times New Roman" w:hAnsi="Times New Roman" w:cs="Times New Roman"/>
          <w:sz w:val="24"/>
          <w:szCs w:val="24"/>
        </w:rPr>
        <w:t xml:space="preserve"> </w:t>
      </w:r>
    </w:p>
    <w:p w:rsidR="00096957" w:rsidRPr="00D818E4" w:rsidRDefault="00096957" w:rsidP="00D818E4">
      <w:pPr>
        <w:pStyle w:val="a8"/>
        <w:spacing w:line="276" w:lineRule="auto"/>
        <w:ind w:firstLine="720"/>
        <w:jc w:val="both"/>
        <w:rPr>
          <w:rFonts w:ascii="Times New Roman" w:hAnsi="Times New Roman" w:cs="Times New Roman"/>
          <w:sz w:val="24"/>
          <w:szCs w:val="24"/>
        </w:rPr>
      </w:pPr>
      <w:r w:rsidRPr="009848C8">
        <w:rPr>
          <w:rFonts w:ascii="Times New Roman" w:hAnsi="Times New Roman" w:cs="Times New Roman"/>
          <w:sz w:val="24"/>
          <w:szCs w:val="24"/>
        </w:rPr>
        <w:t>Ομολογουμένως η συμμετοχή φέτος είναι πραγματικά συγκλονιστική. Θέλω να ευχαριστήσω και να συγχαρώ τους εκατοντάδες εθελοντές που συμμετείχαν και θα δώσουν και αύριο το παρών στις δεκάδες δράσεις εθελοντικού καθαρισμού που κορυφώνονται αυτό το Σαββατοκύριακο στο πλαίσιο του ''</w:t>
      </w:r>
      <w:proofErr w:type="spellStart"/>
      <w:r w:rsidRPr="009848C8">
        <w:rPr>
          <w:rFonts w:ascii="Times New Roman" w:hAnsi="Times New Roman" w:cs="Times New Roman"/>
          <w:sz w:val="24"/>
          <w:szCs w:val="24"/>
        </w:rPr>
        <w:t>Let's</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Do</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It</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Greece</w:t>
      </w:r>
      <w:proofErr w:type="spellEnd"/>
      <w:r w:rsidRPr="009848C8">
        <w:rPr>
          <w:rFonts w:ascii="Times New Roman" w:hAnsi="Times New Roman" w:cs="Times New Roman"/>
          <w:sz w:val="24"/>
          <w:szCs w:val="24"/>
        </w:rPr>
        <w:t xml:space="preserve"> 2016''. </w:t>
      </w:r>
    </w:p>
    <w:p w:rsidR="00096957" w:rsidRPr="00D818E4" w:rsidRDefault="00096957" w:rsidP="00096957">
      <w:pPr>
        <w:pStyle w:val="a8"/>
        <w:spacing w:line="276" w:lineRule="auto"/>
        <w:jc w:val="both"/>
        <w:rPr>
          <w:rFonts w:ascii="Times New Roman" w:hAnsi="Times New Roman" w:cs="Times New Roman"/>
          <w:sz w:val="24"/>
          <w:szCs w:val="24"/>
        </w:rPr>
      </w:pPr>
      <w:r w:rsidRPr="009848C8">
        <w:rPr>
          <w:rFonts w:ascii="Times New Roman" w:hAnsi="Times New Roman" w:cs="Times New Roman"/>
          <w:sz w:val="24"/>
          <w:szCs w:val="24"/>
        </w:rPr>
        <w:t xml:space="preserve">Εθελοντικές δράσεις καθαρισμού που συντονίζει ο Δήμος </w:t>
      </w:r>
      <w:proofErr w:type="spellStart"/>
      <w:r w:rsidRPr="009848C8">
        <w:rPr>
          <w:rFonts w:ascii="Times New Roman" w:hAnsi="Times New Roman" w:cs="Times New Roman"/>
          <w:sz w:val="24"/>
          <w:szCs w:val="24"/>
        </w:rPr>
        <w:t>Λαμιέων</w:t>
      </w:r>
      <w:proofErr w:type="spellEnd"/>
      <w:r w:rsidRPr="009848C8">
        <w:rPr>
          <w:rFonts w:ascii="Times New Roman" w:hAnsi="Times New Roman" w:cs="Times New Roman"/>
          <w:sz w:val="24"/>
          <w:szCs w:val="24"/>
        </w:rPr>
        <w:t xml:space="preserve"> και το Κέντρο Ευρωπαϊκής Πληροφόρησης Λαμίας </w:t>
      </w:r>
      <w:proofErr w:type="spellStart"/>
      <w:r w:rsidRPr="009848C8">
        <w:rPr>
          <w:rFonts w:ascii="Times New Roman" w:hAnsi="Times New Roman" w:cs="Times New Roman"/>
          <w:sz w:val="24"/>
          <w:szCs w:val="24"/>
        </w:rPr>
        <w:t>Europe</w:t>
      </w:r>
      <w:proofErr w:type="spellEnd"/>
      <w:r w:rsidRPr="009848C8">
        <w:rPr>
          <w:rFonts w:ascii="Times New Roman" w:hAnsi="Times New Roman" w:cs="Times New Roman"/>
          <w:sz w:val="24"/>
          <w:szCs w:val="24"/>
        </w:rPr>
        <w:t xml:space="preserve"> </w:t>
      </w:r>
      <w:proofErr w:type="spellStart"/>
      <w:r w:rsidRPr="009848C8">
        <w:rPr>
          <w:rFonts w:ascii="Times New Roman" w:hAnsi="Times New Roman" w:cs="Times New Roman"/>
          <w:sz w:val="24"/>
          <w:szCs w:val="24"/>
        </w:rPr>
        <w:t>Direct</w:t>
      </w:r>
      <w:proofErr w:type="spellEnd"/>
      <w:r w:rsidRPr="009848C8">
        <w:rPr>
          <w:rFonts w:ascii="Times New Roman" w:hAnsi="Times New Roman" w:cs="Times New Roman"/>
          <w:sz w:val="24"/>
          <w:szCs w:val="24"/>
        </w:rPr>
        <w:t xml:space="preserve"> και </w:t>
      </w:r>
      <w:proofErr w:type="spellStart"/>
      <w:r w:rsidRPr="009848C8">
        <w:rPr>
          <w:rFonts w:ascii="Times New Roman" w:hAnsi="Times New Roman" w:cs="Times New Roman"/>
          <w:sz w:val="24"/>
          <w:szCs w:val="24"/>
        </w:rPr>
        <w:t>συμμετείχουν</w:t>
      </w:r>
      <w:proofErr w:type="spellEnd"/>
      <w:r w:rsidRPr="009848C8">
        <w:rPr>
          <w:rFonts w:ascii="Times New Roman" w:hAnsi="Times New Roman" w:cs="Times New Roman"/>
          <w:sz w:val="24"/>
          <w:szCs w:val="24"/>
        </w:rPr>
        <w:t xml:space="preserve"> εθελοντικές οργανώσεις, σύλλογοι, επαγγελματικοί φορείς, ενεργοί πολίτες, μέλη της εκπαιδευτικής κοινότητας καθώς και Δημοτικές και Τοπικές Κοινότητες σε όλη την έκταση του Δήμου μας.</w:t>
      </w:r>
      <w:r>
        <w:rPr>
          <w:rFonts w:ascii="Times New Roman" w:hAnsi="Times New Roman" w:cs="Times New Roman"/>
          <w:sz w:val="24"/>
          <w:szCs w:val="24"/>
        </w:rPr>
        <w:t xml:space="preserve"> </w:t>
      </w:r>
    </w:p>
    <w:p w:rsidR="00096957" w:rsidRPr="00D818E4" w:rsidRDefault="00096957" w:rsidP="00D818E4">
      <w:pPr>
        <w:pStyle w:val="a8"/>
        <w:spacing w:line="276" w:lineRule="auto"/>
        <w:ind w:firstLine="360"/>
        <w:jc w:val="both"/>
        <w:rPr>
          <w:rFonts w:ascii="Times New Roman" w:hAnsi="Times New Roman" w:cs="Times New Roman"/>
          <w:sz w:val="24"/>
          <w:szCs w:val="24"/>
        </w:rPr>
      </w:pPr>
      <w:r w:rsidRPr="009848C8">
        <w:rPr>
          <w:rFonts w:ascii="Times New Roman" w:hAnsi="Times New Roman" w:cs="Times New Roman"/>
          <w:sz w:val="24"/>
          <w:szCs w:val="24"/>
        </w:rPr>
        <w:t>Ευελπιστούμε πως παρόμοιες πρωτοβουλίες θα συνεχιστούν και θα βρουν και άλλους μιμητές ώστε όλοι μαζί να συμβάλλουμε στην διατήρηση της καθαριότητας της πόλης και στην προστασία του φυσικού περιβάλλοντος του τόπου μας.</w:t>
      </w:r>
      <w:r>
        <w:rPr>
          <w:rFonts w:ascii="Times New Roman" w:hAnsi="Times New Roman" w:cs="Times New Roman"/>
          <w:sz w:val="24"/>
          <w:szCs w:val="24"/>
        </w:rPr>
        <w:t xml:space="preserve"> </w:t>
      </w:r>
    </w:p>
    <w:p w:rsidR="00096957" w:rsidRPr="009848C8" w:rsidRDefault="00096957" w:rsidP="00096957">
      <w:pPr>
        <w:pStyle w:val="a8"/>
        <w:spacing w:line="276" w:lineRule="auto"/>
        <w:ind w:firstLine="360"/>
        <w:jc w:val="both"/>
        <w:rPr>
          <w:rFonts w:ascii="Times New Roman" w:hAnsi="Times New Roman" w:cs="Times New Roman"/>
          <w:sz w:val="24"/>
          <w:szCs w:val="24"/>
        </w:rPr>
      </w:pPr>
      <w:r w:rsidRPr="009848C8">
        <w:rPr>
          <w:rFonts w:ascii="Times New Roman" w:hAnsi="Times New Roman" w:cs="Times New Roman"/>
          <w:sz w:val="24"/>
          <w:szCs w:val="24"/>
        </w:rPr>
        <w:t xml:space="preserve">Ο Δήμος </w:t>
      </w:r>
      <w:proofErr w:type="spellStart"/>
      <w:r w:rsidRPr="009848C8">
        <w:rPr>
          <w:rFonts w:ascii="Times New Roman" w:hAnsi="Times New Roman" w:cs="Times New Roman"/>
          <w:sz w:val="24"/>
          <w:szCs w:val="24"/>
        </w:rPr>
        <w:t>Λαμιέων</w:t>
      </w:r>
      <w:proofErr w:type="spellEnd"/>
      <w:r w:rsidRPr="009848C8">
        <w:rPr>
          <w:rFonts w:ascii="Times New Roman" w:hAnsi="Times New Roman" w:cs="Times New Roman"/>
          <w:sz w:val="24"/>
          <w:szCs w:val="24"/>
        </w:rPr>
        <w:t xml:space="preserve"> αναγνωρίζοντας την κοινωνική σημασία της εθελοντικής προσφοράς και δράσης, επιθυμεί να ενθαρρύνει και να συντονίζει δράσεις και πρωτοβουλίες που ενισχύουν τον εθελοντισμό που αναπτύσσεται τόσο σε συλλογ</w:t>
      </w:r>
      <w:r>
        <w:rPr>
          <w:rFonts w:ascii="Times New Roman" w:hAnsi="Times New Roman" w:cs="Times New Roman"/>
          <w:sz w:val="24"/>
          <w:szCs w:val="24"/>
        </w:rPr>
        <w:t>ικό όσο και σε ατομικό επίπεδο.»</w:t>
      </w:r>
    </w:p>
    <w:p w:rsidR="00C433D2" w:rsidRDefault="00096957" w:rsidP="007E213F">
      <w:pPr>
        <w:pStyle w:val="a8"/>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Αναλυτικά</w:t>
      </w:r>
      <w:r w:rsidR="00C433D2">
        <w:rPr>
          <w:rFonts w:ascii="Times New Roman" w:hAnsi="Times New Roman" w:cs="Times New Roman"/>
          <w:sz w:val="24"/>
          <w:szCs w:val="24"/>
        </w:rPr>
        <w:t> υλοποιήθηκαν οι παρακάτω δράσεις:</w:t>
      </w:r>
    </w:p>
    <w:p w:rsidR="00D818E4" w:rsidRDefault="00D818E4" w:rsidP="00D818E4">
      <w:r>
        <w:tab/>
      </w:r>
    </w:p>
    <w:p w:rsidR="00D818E4" w:rsidRDefault="00E4788C" w:rsidP="00096957">
      <w:pPr>
        <w:pStyle w:val="a8"/>
        <w:numPr>
          <w:ilvl w:val="0"/>
          <w:numId w:val="11"/>
        </w:numPr>
        <w:spacing w:line="276" w:lineRule="auto"/>
      </w:pPr>
      <w:r w:rsidRPr="00FD4481">
        <w:t xml:space="preserve">ΚΑΘΑΡΙΣΜΟΣ ΚΑΙ ΔΗΜΙΟΥΡΓΙΑ ΚΑΤΑΣΚΕΥΗΣ ΓΙΑ ΑΝΑΚΥΚΛΩΣΗ ΑΛΟΥΜΙΝΙΟΥ </w:t>
      </w:r>
      <w:r>
        <w:t xml:space="preserve">ΑΠΟ ΤΗ </w:t>
      </w:r>
      <w:r w:rsidR="00967D08" w:rsidRPr="00FD4481">
        <w:t xml:space="preserve">ΒΙΒΛΙΟΘΗΚΗ </w:t>
      </w:r>
      <w:r>
        <w:t>ΚΑΙ ΤΟ</w:t>
      </w:r>
      <w:r w:rsidR="00967D08" w:rsidRPr="00FD4481">
        <w:t xml:space="preserve"> ΚΕΝΤΡΟ Π</w:t>
      </w:r>
      <w:r>
        <w:t>ΛΗΡΟΦΟΡΗΣΗΣ ΤΕΙ ΣΤΕΡΕΑΣ ΕΛΛΑΔΟΣ</w:t>
      </w:r>
      <w:r w:rsidR="00967D08">
        <w:t>,</w:t>
      </w:r>
      <w:r w:rsidR="00D818E4" w:rsidRPr="00D818E4">
        <w:t xml:space="preserve"> </w:t>
      </w:r>
    </w:p>
    <w:p w:rsidR="00996068" w:rsidRDefault="00D818E4" w:rsidP="00096957">
      <w:pPr>
        <w:pStyle w:val="a8"/>
        <w:numPr>
          <w:ilvl w:val="0"/>
          <w:numId w:val="11"/>
        </w:numPr>
        <w:spacing w:line="276" w:lineRule="auto"/>
      </w:pPr>
      <w:r>
        <w:t>ΚΑΘΑΡΙΣΜΟΣ ΣΤΟ ΕΛΕΥΘΕΡΟΧΩΡΙ(ΜΟΝΟΠΑΤΙ ΚΑΛΛΙΔΡΟΜΟΥ-ΛΙΜΝΗ ΚΑΛΛΙΔΡΟΜΟΥ) ΑΠΟ ΤΟΝ ΕΛΛΗΝΙΚΟ ΟΡΕΙΒΑΤΙΚΟ ΣΥΛΛΟΓΟ ΛΑΜΙΑ (ΕΟΣ ΛΑΜΙΑΣ),</w:t>
      </w:r>
      <w:r>
        <w:tab/>
      </w:r>
    </w:p>
    <w:p w:rsidR="00996068" w:rsidRDefault="00FB776F" w:rsidP="00096957">
      <w:pPr>
        <w:pStyle w:val="a8"/>
        <w:numPr>
          <w:ilvl w:val="0"/>
          <w:numId w:val="11"/>
        </w:numPr>
        <w:spacing w:line="276" w:lineRule="auto"/>
      </w:pPr>
      <w:r w:rsidRPr="00FD4481">
        <w:t xml:space="preserve">ΚΑΘΑΡΙΣΜΟΣ ΚΟΙΝΟΧΡΗΣΤΩΝ ΧΩΡΩΝ </w:t>
      </w:r>
      <w:r>
        <w:t>ΑΠΟ ΤΗΝ ΤΟΠΙΚΗ ΚΟΙΝΟΤΗΤΑ</w:t>
      </w:r>
      <w:r w:rsidRPr="00FD4481">
        <w:t xml:space="preserve"> </w:t>
      </w:r>
      <w:r w:rsidR="00967D08" w:rsidRPr="00FD4481">
        <w:t>ΦΡΑΝΤΖΗ</w:t>
      </w:r>
      <w:r>
        <w:t xml:space="preserve"> ΚΑΙ ΤΟ </w:t>
      </w:r>
      <w:r w:rsidR="00967D08" w:rsidRPr="00FD4481">
        <w:t>ΔΗΜ. ΣΧΟΛΕΙΟ ΦΡΑΝΤΖΗ</w:t>
      </w:r>
      <w:r>
        <w:t>,</w:t>
      </w:r>
    </w:p>
    <w:p w:rsidR="00996068" w:rsidRDefault="00FB776F" w:rsidP="00096957">
      <w:pPr>
        <w:pStyle w:val="a8"/>
        <w:numPr>
          <w:ilvl w:val="0"/>
          <w:numId w:val="11"/>
        </w:numPr>
        <w:spacing w:line="276" w:lineRule="auto"/>
      </w:pPr>
      <w:r w:rsidRPr="00FD4481">
        <w:lastRenderedPageBreak/>
        <w:t xml:space="preserve">ΚΑΘΑΡΙΣΜΟΣ ΧΩΡΟΥ ΝΟΣΟΚΟΜΕΙΟΥ </w:t>
      </w:r>
      <w:r>
        <w:t xml:space="preserve">ΑΠΟ ΤΟ </w:t>
      </w:r>
      <w:r w:rsidR="00967D08" w:rsidRPr="00FD4481">
        <w:t>ΕΞΩΤΕΡΙΚΟ ΙΑΤΡΕΙΟ ΟΥΣΙΟΕΞΑΡΤΗΣΕΩΝ ΟΚΑΝΑ ΛΑΜΙΑΣ</w:t>
      </w:r>
      <w:r w:rsidR="00967D08">
        <w:t>,</w:t>
      </w:r>
    </w:p>
    <w:p w:rsidR="00996068" w:rsidRDefault="00FB776F" w:rsidP="00096957">
      <w:pPr>
        <w:pStyle w:val="a8"/>
        <w:numPr>
          <w:ilvl w:val="0"/>
          <w:numId w:val="11"/>
        </w:numPr>
        <w:spacing w:line="276" w:lineRule="auto"/>
      </w:pPr>
      <w:r w:rsidRPr="00FD4481">
        <w:t xml:space="preserve">ΚΑΛΛΩΠΙΣΜΟΣ ΠΡΟΑΥΛΙΟΥ ΧΩΡΟΥ ΤΟΥ ΚΕΝΤΡΟΥ ΔΗΜΙΟΥΡΓΙΚΗΣ ΑΠΑΣΧΟΛΗΣΗΣ ΠΑΙΔΙΩΝ ΔΗΜΟΥ ΛΑΜΙΕΩΝ </w:t>
      </w:r>
      <w:r>
        <w:t xml:space="preserve">ΑΠΟ ΤΟ </w:t>
      </w:r>
      <w:r w:rsidR="00967D08" w:rsidRPr="00FD4481">
        <w:t>ΚΕΝΤΡΟ ΔΗΜΙΟΥΡΓΙΚΗΣ ΑΠΑΣΧΟΛΗΣΗΣ ΠΑΙΔΙΩΝ ΔΗΜΟΥ ΛΑΜΙΕΩΝ</w:t>
      </w:r>
      <w:r>
        <w:t>,</w:t>
      </w:r>
    </w:p>
    <w:p w:rsidR="00996068" w:rsidRDefault="00FB776F" w:rsidP="00096957">
      <w:pPr>
        <w:pStyle w:val="a8"/>
        <w:numPr>
          <w:ilvl w:val="0"/>
          <w:numId w:val="11"/>
        </w:numPr>
        <w:spacing w:line="276" w:lineRule="auto"/>
      </w:pPr>
      <w:r w:rsidRPr="00FD4481">
        <w:t>ΚΑΘΑΡΙΣΜΟΣ ΣΤΟ ΕΞΩΚΚΛΗΣΙ ΑΓ.ΚΩΝ/ΝΟΥ-</w:t>
      </w:r>
      <w:r>
        <w:t xml:space="preserve"> </w:t>
      </w:r>
      <w:r w:rsidRPr="00FD4481">
        <w:t xml:space="preserve">ΑΝΑΛΗΨΗΣ </w:t>
      </w:r>
      <w:r>
        <w:t xml:space="preserve">ΑΠΟ ΤΟΝ </w:t>
      </w:r>
      <w:r w:rsidR="00967D08" w:rsidRPr="00FD4481">
        <w:t>ΕΞΩΡΑΙΣΤΙΚΟ ΠΟΛΙΤΙΣΤΙΚΟ ΣΥΛΛΟΓΟ ΣΤΙΡΦΑΚΑΣ</w:t>
      </w:r>
      <w:r>
        <w:t>,</w:t>
      </w:r>
    </w:p>
    <w:p w:rsidR="00996068" w:rsidRDefault="00FB776F" w:rsidP="00096957">
      <w:pPr>
        <w:pStyle w:val="a8"/>
        <w:numPr>
          <w:ilvl w:val="0"/>
          <w:numId w:val="11"/>
        </w:numPr>
        <w:spacing w:line="276" w:lineRule="auto"/>
      </w:pPr>
      <w:r w:rsidRPr="00FD4481">
        <w:t>ΚΑΘΑΡΙΣΜΟΣ ΚΑΙ ΚΑΛΛΩΠΙΣΜΟΣ ΣΤΗ ΘΕΣΗ "ΠΛΑΤΑΝΙΑ"</w:t>
      </w:r>
      <w:r>
        <w:t xml:space="preserve"> ΑΠΟ ΤΟΝ ΠΟΛΙΤΙΣΤΙΚΟ ΣΥΛΛΟΓΟ </w:t>
      </w:r>
      <w:r w:rsidR="00967D08" w:rsidRPr="00FD4481">
        <w:t>ΔΙΒΡΙΩΤΩΝ</w:t>
      </w:r>
      <w:r>
        <w:t xml:space="preserve"> ΚΑΙ ΤΗΝ ΤΟΠΙΚΗ ΚΟΙΝΟΤΗΤΑ</w:t>
      </w:r>
      <w:r w:rsidRPr="00FD4481">
        <w:t xml:space="preserve"> </w:t>
      </w:r>
      <w:r w:rsidR="00967D08" w:rsidRPr="00FD4481">
        <w:t>ΔΙΒΡΗΣ</w:t>
      </w:r>
      <w:r w:rsidR="00967D08">
        <w:t>,</w:t>
      </w:r>
    </w:p>
    <w:p w:rsidR="00996068" w:rsidRDefault="00FB776F" w:rsidP="00096957">
      <w:pPr>
        <w:pStyle w:val="a8"/>
        <w:numPr>
          <w:ilvl w:val="0"/>
          <w:numId w:val="11"/>
        </w:numPr>
        <w:spacing w:line="276" w:lineRule="auto"/>
      </w:pPr>
      <w:r w:rsidRPr="00FD4481">
        <w:t xml:space="preserve">ΚΑΘΑΡΙΣΜΟΣ ΠΕΡΙΒΑΛΛΟΝΤΑ ΧΩΡΟΥ ΧΑΛΚΙΟΠΟΥΛΕΙΟΥ </w:t>
      </w:r>
      <w:r>
        <w:t xml:space="preserve">ΑΠΟ ΤΟΝ </w:t>
      </w:r>
      <w:r w:rsidR="00967D08" w:rsidRPr="00FD4481">
        <w:t>ΕΣΠΕΡΟ ΛΑΜΙΑΣ (ΜΠΑΣΚΕΤ)</w:t>
      </w:r>
      <w:r>
        <w:t>,</w:t>
      </w:r>
    </w:p>
    <w:p w:rsidR="00996068" w:rsidRDefault="00FB776F" w:rsidP="00096957">
      <w:pPr>
        <w:pStyle w:val="a8"/>
        <w:numPr>
          <w:ilvl w:val="0"/>
          <w:numId w:val="11"/>
        </w:numPr>
        <w:spacing w:line="276" w:lineRule="auto"/>
      </w:pPr>
      <w:r w:rsidRPr="00FD4481">
        <w:t>ΚΑΘΑΡΙΣΜΟΣ ΚΑΙΝΟΤΟΜΙΚΟ</w:t>
      </w:r>
      <w:r>
        <w:t>Υ</w:t>
      </w:r>
      <w:r w:rsidRPr="00FD4481">
        <w:t xml:space="preserve"> ΜΟΥΣΕΙΟ</w:t>
      </w:r>
      <w:r>
        <w:t>Υ</w:t>
      </w:r>
      <w:r w:rsidRPr="00FD4481">
        <w:t xml:space="preserve"> ΘΕΡΜΟΠΥΛΩΝ ΜΝΗΜΕΙΟ</w:t>
      </w:r>
      <w:r>
        <w:t>Υ</w:t>
      </w:r>
      <w:r w:rsidRPr="00FD4481">
        <w:t>-</w:t>
      </w:r>
      <w:r>
        <w:t xml:space="preserve"> </w:t>
      </w:r>
      <w:r w:rsidRPr="00FD4481">
        <w:t xml:space="preserve">ΛΕΩΝΙΔΑ </w:t>
      </w:r>
      <w:r>
        <w:t xml:space="preserve">ΑΠΟ ΤΟ ΣΥΛΛΟΓΟ </w:t>
      </w:r>
      <w:r w:rsidR="00967D08" w:rsidRPr="00FD4481">
        <w:t>ΤΡΑΧΙΝΑ</w:t>
      </w:r>
      <w:r w:rsidR="002F7108" w:rsidRPr="002F7108">
        <w:t xml:space="preserve"> </w:t>
      </w:r>
      <w:r w:rsidR="002F7108">
        <w:t>ΚΑΙ ΤΟ ΚΕΝΤΡΟ ΙΣΤΟΡΙΚΗΣ ΕΝΗΜΕΡΩΣΗΣ ΘΕΡΜΟΠΥΛΩΝ,</w:t>
      </w:r>
      <w:bookmarkStart w:id="0" w:name="_GoBack"/>
      <w:bookmarkEnd w:id="0"/>
    </w:p>
    <w:p w:rsidR="00996068" w:rsidRDefault="002D0E10" w:rsidP="00096957">
      <w:pPr>
        <w:pStyle w:val="a8"/>
        <w:numPr>
          <w:ilvl w:val="0"/>
          <w:numId w:val="11"/>
        </w:numPr>
        <w:spacing w:line="276" w:lineRule="auto"/>
      </w:pPr>
      <w:r w:rsidRPr="00FD4481">
        <w:t>ΚΑΘΑΡΙΣΜΟΣ ΧΑΛΚΙΟΠΟΥΛΕΙΟ</w:t>
      </w:r>
      <w:r w:rsidR="00FB776F">
        <w:t>Υ ΑΠΟ ΤΟΝ</w:t>
      </w:r>
      <w:r w:rsidRPr="00FD4481">
        <w:t xml:space="preserve"> </w:t>
      </w:r>
      <w:r w:rsidR="00967D08" w:rsidRPr="00FD4481">
        <w:t>ΑΠΣ ΦΘΙΑ</w:t>
      </w:r>
      <w:r w:rsidR="00FB776F">
        <w:t>,</w:t>
      </w:r>
    </w:p>
    <w:p w:rsidR="00996068" w:rsidRDefault="002D0E10" w:rsidP="00096957">
      <w:pPr>
        <w:pStyle w:val="a8"/>
        <w:numPr>
          <w:ilvl w:val="0"/>
          <w:numId w:val="11"/>
        </w:numPr>
        <w:spacing w:line="276" w:lineRule="auto"/>
      </w:pPr>
      <w:r w:rsidRPr="00FD4481">
        <w:t>ΚΑΘΑΡΙΣΜΟΣ ΑΓΑΛΜΑΤΟΣ ΑΧΙΛΛΕΑ</w:t>
      </w:r>
      <w:r>
        <w:t xml:space="preserve"> ΣΤΟΝ </w:t>
      </w:r>
      <w:r w:rsidRPr="00FD4481">
        <w:t>ΑΓ</w:t>
      </w:r>
      <w:r w:rsidR="00996068">
        <w:t xml:space="preserve">ΙΟ </w:t>
      </w:r>
      <w:r w:rsidRPr="00FD4481">
        <w:t>ΛΟΥΚΑ</w:t>
      </w:r>
      <w:r>
        <w:t xml:space="preserve"> ΑΠΟ ΤΟ</w:t>
      </w:r>
      <w:r w:rsidRPr="00FD4481">
        <w:t xml:space="preserve"> </w:t>
      </w:r>
      <w:r w:rsidR="00967D08" w:rsidRPr="00FD4481">
        <w:t>ΓΥΜΝΑΣΤΗΡΙΟ BALLAD CENTER</w:t>
      </w:r>
      <w:r>
        <w:t>,</w:t>
      </w:r>
      <w:r w:rsidR="00996068">
        <w:t xml:space="preserve"> </w:t>
      </w:r>
    </w:p>
    <w:p w:rsidR="00996068" w:rsidRDefault="002D0E10" w:rsidP="00096957">
      <w:pPr>
        <w:pStyle w:val="a8"/>
        <w:numPr>
          <w:ilvl w:val="0"/>
          <w:numId w:val="11"/>
        </w:numPr>
        <w:spacing w:line="276" w:lineRule="auto"/>
      </w:pPr>
      <w:r w:rsidRPr="00FD4481">
        <w:t>ΚΑΘΑΡΙΣΜΟΣ ΠΑΙΔΙΚΗΣ ΧΑΡΑΣ ΑΜΠΛΙΑΝΗΣ (ΠΙΣΩ ΑΠΌ ΤΗΝ ΕΚΚΛΗΣΙΑ ΤΗΣ ΑΓ</w:t>
      </w:r>
      <w:r w:rsidR="00996068">
        <w:t xml:space="preserve">ΙΑΣ </w:t>
      </w:r>
      <w:r w:rsidRPr="00FD4481">
        <w:t>ΒΑΡΒΑΡΑΣ)</w:t>
      </w:r>
      <w:r>
        <w:t xml:space="preserve"> ΑΠΟ ΤΟ </w:t>
      </w:r>
      <w:r w:rsidR="00967D08" w:rsidRPr="00FD4481">
        <w:t>ΓΥΜΝΑΣΤΗΡΙΟ LADIE'S GYM</w:t>
      </w:r>
      <w:r>
        <w:t>,</w:t>
      </w:r>
    </w:p>
    <w:p w:rsidR="00996068" w:rsidRDefault="002D0E10" w:rsidP="00096957">
      <w:pPr>
        <w:pStyle w:val="a8"/>
        <w:numPr>
          <w:ilvl w:val="0"/>
          <w:numId w:val="11"/>
        </w:numPr>
        <w:spacing w:line="276" w:lineRule="auto"/>
      </w:pPr>
      <w:r w:rsidRPr="00FD4481">
        <w:t xml:space="preserve">ΚΑΘΑΡΙΣΜΟΣ ΣΤΟ ΙΣΙΑΔΑΚΙ </w:t>
      </w:r>
      <w:r>
        <w:t xml:space="preserve">ΑΠΟ ΤΟ </w:t>
      </w:r>
      <w:r w:rsidR="00967D08" w:rsidRPr="00FD4481">
        <w:t>ΓΥΜΝΑΣΤΗΡΙΟ SALUTE</w:t>
      </w:r>
      <w:r>
        <w:t>,</w:t>
      </w:r>
    </w:p>
    <w:p w:rsidR="00996068" w:rsidRDefault="002D0E10" w:rsidP="00096957">
      <w:pPr>
        <w:pStyle w:val="a8"/>
        <w:numPr>
          <w:ilvl w:val="0"/>
          <w:numId w:val="11"/>
        </w:numPr>
        <w:spacing w:line="276" w:lineRule="auto"/>
      </w:pPr>
      <w:r w:rsidRPr="00FD4481">
        <w:t xml:space="preserve">ΚΑΘΑΡΙΣΜΟΣ </w:t>
      </w:r>
      <w:r w:rsidR="00996068">
        <w:t xml:space="preserve">ΣΤΟ </w:t>
      </w:r>
      <w:r w:rsidRPr="00FD4481">
        <w:t>ΠΑΡΚΟ ΝΙΚΗΦΟΡΟΥ ΟΥΡΑΝΟΥ, ΘΕΣΗ ΚΕΡΑΜΙΔΙ</w:t>
      </w:r>
      <w:r w:rsidR="00996068">
        <w:t>,</w:t>
      </w:r>
      <w:r w:rsidRPr="00FD4481">
        <w:t xml:space="preserve"> </w:t>
      </w:r>
      <w:r>
        <w:t xml:space="preserve">ΑΠΟ ΤΟΝ </w:t>
      </w:r>
      <w:r w:rsidR="00967D08" w:rsidRPr="00FD4481">
        <w:t>ΠΟΛΙΤ</w:t>
      </w:r>
      <w:r w:rsidR="00996068">
        <w:t xml:space="preserve">ΙΣΤΙΚΟ </w:t>
      </w:r>
      <w:r w:rsidR="00967D08">
        <w:t xml:space="preserve"> </w:t>
      </w:r>
      <w:r w:rsidR="00967D08" w:rsidRPr="00FD4481">
        <w:t>ΣΥΛΛΟΓΟ ΡΟΔΩΝΙΑΣ</w:t>
      </w:r>
      <w:r>
        <w:t xml:space="preserve"> ΚΑΙ ΤΟΝ </w:t>
      </w:r>
      <w:r w:rsidR="00967D08" w:rsidRPr="00FD4481">
        <w:t>Α</w:t>
      </w:r>
      <w:r>
        <w:t xml:space="preserve">ΘΛΗΤΙΚΟ </w:t>
      </w:r>
      <w:r w:rsidR="00967D08" w:rsidRPr="00FD4481">
        <w:t>Σ</w:t>
      </w:r>
      <w:r>
        <w:t>ΥΛΛΟΓΟ</w:t>
      </w:r>
      <w:r w:rsidR="00967D08" w:rsidRPr="00FD4481">
        <w:t xml:space="preserve"> ΘΥΕΛΛΑ ΡΟΔΩΝΙΑΣ</w:t>
      </w:r>
      <w:r>
        <w:t>,</w:t>
      </w:r>
    </w:p>
    <w:p w:rsidR="00996068" w:rsidRDefault="002D0E10" w:rsidP="00096957">
      <w:pPr>
        <w:pStyle w:val="a8"/>
        <w:numPr>
          <w:ilvl w:val="0"/>
          <w:numId w:val="11"/>
        </w:numPr>
        <w:spacing w:line="276" w:lineRule="auto"/>
      </w:pPr>
      <w:r w:rsidRPr="00FD4481">
        <w:t xml:space="preserve">ΚΑΘΑΡΙΣΜΟΣ ΠΑΡΚΟΥ ΗΡΩΩΝ </w:t>
      </w:r>
      <w:r>
        <w:t>ΚΑΙ</w:t>
      </w:r>
      <w:r w:rsidRPr="00FD4481">
        <w:t xml:space="preserve"> ΠΛΑΤΕΙΑΣ ΑΙΝΙΑΝΩΝ </w:t>
      </w:r>
      <w:r>
        <w:t>ΑΠΟ ΤΗΝ ΤΟΠΙΚΗ ΚΟΙΝΟΤΗΤΑ</w:t>
      </w:r>
      <w:r w:rsidRPr="00FD4481">
        <w:t xml:space="preserve"> </w:t>
      </w:r>
      <w:r w:rsidR="00967D08" w:rsidRPr="00FD4481">
        <w:t>ΥΠΑΤΗΣ</w:t>
      </w:r>
      <w:r>
        <w:t xml:space="preserve">, ΤΟ </w:t>
      </w:r>
      <w:r w:rsidR="00967D08" w:rsidRPr="00FD4481">
        <w:t xml:space="preserve">ΚΑΤΗΧΗΤΙΚΟ ΣΧΟΛΕΙΟ </w:t>
      </w:r>
      <w:r>
        <w:t xml:space="preserve">ΚΑΙ ΤΟΝ </w:t>
      </w:r>
      <w:r w:rsidR="00967D08">
        <w:t xml:space="preserve"> </w:t>
      </w:r>
      <w:r w:rsidR="00967D08" w:rsidRPr="00FD4481">
        <w:t>ΠΟΛΙΤ</w:t>
      </w:r>
      <w:r>
        <w:t xml:space="preserve">ΙΣΤΙΚΟ </w:t>
      </w:r>
      <w:r w:rsidR="00967D08" w:rsidRPr="00FD4481">
        <w:t>ΣΥΛ</w:t>
      </w:r>
      <w:r>
        <w:t>ΛΛΟΓΟ ΥΠΑΤΗΣ "ΑΙΝΙΑΝΕΣ"</w:t>
      </w:r>
      <w:r w:rsidR="00967D08" w:rsidRPr="00FD4481">
        <w:t xml:space="preserve">, </w:t>
      </w:r>
    </w:p>
    <w:p w:rsidR="00D818E4" w:rsidRDefault="002D0E10" w:rsidP="00D818E4">
      <w:pPr>
        <w:pStyle w:val="a8"/>
        <w:numPr>
          <w:ilvl w:val="0"/>
          <w:numId w:val="11"/>
        </w:numPr>
        <w:spacing w:line="276" w:lineRule="auto"/>
      </w:pPr>
      <w:r w:rsidRPr="00FD4481">
        <w:t>ΚΑΘΑΡΙΣΜΟΣ ΚΑΙ ΚΑΛΛΩΠΙΣΜΟΣ ΣΤΗΝ ΠΛΑΤΕΙΑ ΑΓ</w:t>
      </w:r>
      <w:r w:rsidR="00996068">
        <w:t>ΙΟΥ</w:t>
      </w:r>
      <w:r>
        <w:t xml:space="preserve"> </w:t>
      </w:r>
      <w:r w:rsidRPr="00FD4481">
        <w:t xml:space="preserve">ΓΕΩΡΓΙΟΥ ΚΟΜΜΑΤΟΣ </w:t>
      </w:r>
      <w:r>
        <w:t xml:space="preserve">ΑΠΟ ΤΟΝ </w:t>
      </w:r>
      <w:r w:rsidR="00967D08" w:rsidRPr="00FD4481">
        <w:t>ΠΟΛΙΤ</w:t>
      </w:r>
      <w:r w:rsidR="00096957">
        <w:t>ΙΣΤΙΚΟ</w:t>
      </w:r>
      <w:r w:rsidR="00967D08">
        <w:t xml:space="preserve"> </w:t>
      </w:r>
      <w:r w:rsidR="00967D08" w:rsidRPr="00FD4481">
        <w:t>ΣΥΛΛΟΓΟ ΚΟΜΜΑΤΟΣ</w:t>
      </w:r>
      <w:r>
        <w:t>,</w:t>
      </w:r>
    </w:p>
    <w:p w:rsidR="00D818E4" w:rsidRDefault="002D0E10" w:rsidP="00D818E4">
      <w:pPr>
        <w:pStyle w:val="a8"/>
        <w:numPr>
          <w:ilvl w:val="0"/>
          <w:numId w:val="11"/>
        </w:numPr>
        <w:spacing w:line="276" w:lineRule="auto"/>
      </w:pPr>
      <w:r w:rsidRPr="00FD4481">
        <w:t xml:space="preserve">ΚΑΘΑΡΙΣΜΟΣ ΧΩΡΟΥ ΚΟΛΥΜΒΗΤΗΡΙΟΥ </w:t>
      </w:r>
      <w:r>
        <w:t xml:space="preserve">ΑΠΟ ΤΗ </w:t>
      </w:r>
      <w:r w:rsidR="00967D08" w:rsidRPr="00FD4481">
        <w:t>ΝΑΥΤΑΘΛΗΤΙΚΗ ΕΝΩΣΗ ΛΑΜΙΑΣ (ΝΕΛ)</w:t>
      </w:r>
      <w:r>
        <w:t>,</w:t>
      </w:r>
    </w:p>
    <w:p w:rsidR="00D818E4" w:rsidRDefault="00D818E4" w:rsidP="00D818E4">
      <w:pPr>
        <w:pStyle w:val="a8"/>
        <w:numPr>
          <w:ilvl w:val="0"/>
          <w:numId w:val="11"/>
        </w:numPr>
        <w:spacing w:line="276" w:lineRule="auto"/>
      </w:pPr>
      <w:r>
        <w:t>ΚΑΘΑΡΙΣΜΟΣ ΧΩΡΟΥ ΔΑΚ ΛΑΜΙΑΣ ΑΠΟ ΤΗΝ ΑΝΑΓΕΝΝΗΣΗ ΛΑΜΙΑΣ,</w:t>
      </w:r>
    </w:p>
    <w:p w:rsidR="00096957" w:rsidRDefault="002D0E10" w:rsidP="00096957">
      <w:pPr>
        <w:pStyle w:val="a8"/>
        <w:numPr>
          <w:ilvl w:val="0"/>
          <w:numId w:val="11"/>
        </w:numPr>
        <w:spacing w:line="276" w:lineRule="auto"/>
      </w:pPr>
      <w:r w:rsidRPr="00FD4481">
        <w:t>ΚΑΘΑΡΙΣΜΟΣ ΠΕΡΙΒΑΛΛΟΝΤΑ ΧΩΡΟΥ ΓΗΠΕΔΟΥ-ΔΕΝΔΡΟΦΥΤΕΥΣΗ</w:t>
      </w:r>
      <w:r w:rsidRPr="002D0E10">
        <w:t xml:space="preserve"> </w:t>
      </w:r>
      <w:r w:rsidRPr="00FD4481">
        <w:t>ΗΡΑΚΛΕΙΑΣ</w:t>
      </w:r>
      <w:r>
        <w:t xml:space="preserve"> ΑΠΟ ΤΟΝ </w:t>
      </w:r>
      <w:r w:rsidR="00967D08" w:rsidRPr="00FD4481">
        <w:t>Ο.Φ ΗΡΑΚΛΕΙΑΣ</w:t>
      </w:r>
      <w:r w:rsidR="00967D08">
        <w:t>,</w:t>
      </w:r>
    </w:p>
    <w:p w:rsidR="00096957" w:rsidRDefault="002D0E10" w:rsidP="00096957">
      <w:pPr>
        <w:pStyle w:val="a8"/>
        <w:numPr>
          <w:ilvl w:val="0"/>
          <w:numId w:val="11"/>
        </w:numPr>
        <w:spacing w:line="276" w:lineRule="auto"/>
      </w:pPr>
      <w:r w:rsidRPr="00FD4481">
        <w:t>ΚΑΘΑΡΙΣΜΟΣ ΣΤΗΝ ΑΥΛΗ ΤΟ</w:t>
      </w:r>
      <w:r w:rsidR="00096957">
        <w:t xml:space="preserve">Υ ΧΩΡΙΟΥ, ΠΛΑΤΕΙΑ ΣΥΝΟΙΚΙΣΜΟΥ ΝΕΑΣ </w:t>
      </w:r>
      <w:r w:rsidRPr="00FD4481">
        <w:t xml:space="preserve">ΒΡΑΧΑΣ </w:t>
      </w:r>
      <w:r>
        <w:t>ΑΠΟ ΤΗΝ ΤΟΠΙΚΗ ΚΟΙΝΟΤΗΤΑ</w:t>
      </w:r>
      <w:r w:rsidRPr="00FD4481">
        <w:t xml:space="preserve"> </w:t>
      </w:r>
      <w:r w:rsidR="00967D08" w:rsidRPr="00FD4481">
        <w:t>ΣΤΑΥΡΟΥ</w:t>
      </w:r>
      <w:r>
        <w:t>,</w:t>
      </w:r>
    </w:p>
    <w:p w:rsidR="00096957" w:rsidRDefault="002D0E10" w:rsidP="00096957">
      <w:pPr>
        <w:pStyle w:val="a8"/>
        <w:numPr>
          <w:ilvl w:val="0"/>
          <w:numId w:val="11"/>
        </w:numPr>
        <w:spacing w:line="276" w:lineRule="auto"/>
      </w:pPr>
      <w:r>
        <w:t>ΚΑΘΑΡΙΣΜΟΣ ΚΑΤΑ</w:t>
      </w:r>
      <w:r w:rsidRPr="00FD4481">
        <w:t xml:space="preserve"> ΜΗΚΟΣ ΤΟΥ ΞΗΡΙΑ </w:t>
      </w:r>
      <w:r>
        <w:t xml:space="preserve">ΑΠΟ ΤΗΝ </w:t>
      </w:r>
      <w:r w:rsidR="00967D08" w:rsidRPr="00FD4481">
        <w:t>ΠΟΛΙΤΙΣΤΙΚΗ ΟΜΑΔΑ</w:t>
      </w:r>
      <w:r w:rsidR="00996068">
        <w:t xml:space="preserve"> </w:t>
      </w:r>
      <w:r w:rsidR="00967D08" w:rsidRPr="00FD4481">
        <w:t xml:space="preserve"> Α/ΘΜΙΑΣ ΕΚΠΑΙΔΕΥΣΗΣ</w:t>
      </w:r>
      <w:r>
        <w:t>,</w:t>
      </w:r>
    </w:p>
    <w:p w:rsidR="00096957" w:rsidRDefault="002D0E10" w:rsidP="00096957">
      <w:pPr>
        <w:pStyle w:val="a8"/>
        <w:numPr>
          <w:ilvl w:val="0"/>
          <w:numId w:val="11"/>
        </w:numPr>
        <w:spacing w:line="276" w:lineRule="auto"/>
      </w:pPr>
      <w:r w:rsidRPr="00FD4481">
        <w:t>ΚΑΘΑΡΙΣΜΟΣ Κ</w:t>
      </w:r>
      <w:r w:rsidR="00096957">
        <w:t>ΟΙΝΟΧΡΗΣΤΩΝ ΧΩΡΩΝ ΚΑΙ ΟΔΟΥ ΚΩΣΤΗ</w:t>
      </w:r>
      <w:r>
        <w:t xml:space="preserve"> ΠΑΛΑΜΑ ΚΑΙ </w:t>
      </w:r>
      <w:r w:rsidRPr="00FD4481">
        <w:t xml:space="preserve">ΑΜΦΙΘΕΑ </w:t>
      </w:r>
      <w:r>
        <w:t xml:space="preserve">ΑΠΟ ΤΟΝ </w:t>
      </w:r>
      <w:r w:rsidR="00967D08" w:rsidRPr="00FD4481">
        <w:t>ΠΟΛΙΤ</w:t>
      </w:r>
      <w:r w:rsidR="00096957">
        <w:t>ΙΣΤΙΚΟ</w:t>
      </w:r>
      <w:r w:rsidR="00967D08">
        <w:t xml:space="preserve"> </w:t>
      </w:r>
      <w:r w:rsidR="00967D08" w:rsidRPr="00FD4481">
        <w:t>ΣΥΛΛΟΓΟ ΑΜΦΙΘΕΑΣ</w:t>
      </w:r>
      <w:r>
        <w:t>,</w:t>
      </w:r>
    </w:p>
    <w:p w:rsidR="00096957" w:rsidRDefault="002D0E10" w:rsidP="00096957">
      <w:pPr>
        <w:pStyle w:val="a8"/>
        <w:numPr>
          <w:ilvl w:val="0"/>
          <w:numId w:val="11"/>
        </w:numPr>
        <w:spacing w:line="276" w:lineRule="auto"/>
      </w:pPr>
      <w:r w:rsidRPr="00FD4481">
        <w:t>ΚΑΘΑΡΙΣΜΟΣ ΔΗΜΑΡΧΕΙΟ</w:t>
      </w:r>
      <w:r w:rsidR="00096957">
        <w:t>Υ</w:t>
      </w:r>
      <w:r w:rsidRPr="00FD4481">
        <w:t xml:space="preserve"> - </w:t>
      </w:r>
      <w:r>
        <w:t xml:space="preserve"> </w:t>
      </w:r>
      <w:r w:rsidR="00096957">
        <w:t xml:space="preserve">ΟΔΟΥ </w:t>
      </w:r>
      <w:r w:rsidRPr="00FD4481">
        <w:t>ΕΡ</w:t>
      </w:r>
      <w:r w:rsidR="00096957">
        <w:t xml:space="preserve">ΥΘΡΟΥ </w:t>
      </w:r>
      <w:r w:rsidRPr="00FD4481">
        <w:t xml:space="preserve">ΣΤΑΥΡΟΥ ΕΩΣ ΚΑΣΤΡΟ </w:t>
      </w:r>
      <w:r>
        <w:t xml:space="preserve">ΑΠΟ ΤΟΝ </w:t>
      </w:r>
      <w:r w:rsidR="00967D08" w:rsidRPr="00FD4481">
        <w:t>ΕΡΥΘΡΟ ΣΤΑΥΡΟ</w:t>
      </w:r>
      <w:r>
        <w:t xml:space="preserve"> ΚΑΙ ΤΟΝ </w:t>
      </w:r>
      <w:r w:rsidR="00967D08">
        <w:t xml:space="preserve"> </w:t>
      </w:r>
      <w:r w:rsidR="00967D08" w:rsidRPr="00FD4481">
        <w:t>ΤΟΜΕΑ</w:t>
      </w:r>
      <w:r>
        <w:t xml:space="preserve"> ΝΟΣΗΛΕΥΤΙΚΗΣ</w:t>
      </w:r>
      <w:r w:rsidR="00967D08" w:rsidRPr="00FD4481">
        <w:t xml:space="preserve">, </w:t>
      </w:r>
    </w:p>
    <w:p w:rsidR="00096957" w:rsidRDefault="002D0E10" w:rsidP="00096957">
      <w:pPr>
        <w:pStyle w:val="a8"/>
        <w:numPr>
          <w:ilvl w:val="0"/>
          <w:numId w:val="11"/>
        </w:numPr>
        <w:spacing w:line="276" w:lineRule="auto"/>
      </w:pPr>
      <w:r w:rsidRPr="00FD4481">
        <w:t xml:space="preserve">ΚΑΘΑΡΙΣΜΟΣ </w:t>
      </w:r>
      <w:r>
        <w:t>ΚΑΛΑΜΑΚΙΟΥ(ΕΙΣΟΔΟΣ ΧΩΡΙΟΥ) ΑΠΟ ΤΗΝ ΤΟΠΙΚΗ ΚΟΙΝΟΤΗΤΑ</w:t>
      </w:r>
      <w:r w:rsidRPr="00FD4481">
        <w:t xml:space="preserve"> </w:t>
      </w:r>
      <w:r w:rsidR="00967D08" w:rsidRPr="00FD4481">
        <w:t>ΚΑΛΑΜΑΚΙΟΥ</w:t>
      </w:r>
      <w:r>
        <w:t xml:space="preserve"> ΚΑΙ ΤΟΝ </w:t>
      </w:r>
      <w:r w:rsidR="00967D08" w:rsidRPr="00FD4481">
        <w:t>ΠΟΛΙΤ</w:t>
      </w:r>
      <w:r w:rsidR="00096957">
        <w:t xml:space="preserve">ΙΣΤΙΚΟ </w:t>
      </w:r>
      <w:r w:rsidR="00967D08" w:rsidRPr="00FD4481">
        <w:t>ΣΥΛΛΟΓΟ</w:t>
      </w:r>
      <w:r>
        <w:t xml:space="preserve"> ΚΑΛΑΜΑΚΙΟΥ,</w:t>
      </w:r>
    </w:p>
    <w:p w:rsidR="00096957" w:rsidRDefault="00096957" w:rsidP="00096957">
      <w:pPr>
        <w:pStyle w:val="a8"/>
        <w:numPr>
          <w:ilvl w:val="0"/>
          <w:numId w:val="11"/>
        </w:numPr>
        <w:spacing w:line="276" w:lineRule="auto"/>
      </w:pPr>
      <w:r>
        <w:t>ΚΑΘΑΡΙΣΜΟΣ ΠΛΑΤΕΙΑ</w:t>
      </w:r>
      <w:r w:rsidR="00967D08">
        <w:t xml:space="preserve"> </w:t>
      </w:r>
      <w:r w:rsidR="00967D08" w:rsidRPr="00FD4481">
        <w:t xml:space="preserve">ΚΑΡΑΙΣΚΑΚΗ </w:t>
      </w:r>
      <w:r w:rsidR="00967D08">
        <w:t xml:space="preserve">ΑΠΟ ΤΟ </w:t>
      </w:r>
      <w:r w:rsidR="00967D08" w:rsidRPr="00FD4481">
        <w:t>ΣΥΛΛΟΓΟ</w:t>
      </w:r>
      <w:r w:rsidR="002D0E10">
        <w:t xml:space="preserve"> ΚΑΡΔΙΤΣΙΩΤΩΝ "Ο ΚΑΡΑΙΣΚΑΚΗΣ"</w:t>
      </w:r>
      <w:r w:rsidR="00967D08">
        <w:t>,</w:t>
      </w:r>
    </w:p>
    <w:p w:rsidR="00096957" w:rsidRDefault="00967D08" w:rsidP="00096957">
      <w:pPr>
        <w:pStyle w:val="a8"/>
        <w:numPr>
          <w:ilvl w:val="0"/>
          <w:numId w:val="11"/>
        </w:numPr>
        <w:spacing w:line="276" w:lineRule="auto"/>
      </w:pPr>
      <w:r w:rsidRPr="00FD4481">
        <w:t xml:space="preserve">ΚΑΘΑΡΙΣΜΟΣ ΡΕΜΑΤΩΝ ΚΑΙ ΚΟΙΝΟΧΡΗΣΤΩΝ ΧΩΡΩΝ </w:t>
      </w:r>
      <w:r>
        <w:t xml:space="preserve">ΠΑΥΛΙΑΝΗΣ ΑΠΟ ΤΗΝ </w:t>
      </w:r>
      <w:r w:rsidRPr="00FD4481">
        <w:t>ΤΟΠΙΚΗ ΚΟΙΝΟΤΗΤΑ</w:t>
      </w:r>
      <w:r>
        <w:t xml:space="preserve"> </w:t>
      </w:r>
      <w:r w:rsidRPr="00FD4481">
        <w:t>ΠΑΥΛΙΑΝΗΣ</w:t>
      </w:r>
      <w:r>
        <w:t>,</w:t>
      </w:r>
    </w:p>
    <w:p w:rsidR="00096957" w:rsidRDefault="00967D08" w:rsidP="00096957">
      <w:pPr>
        <w:pStyle w:val="a8"/>
        <w:numPr>
          <w:ilvl w:val="0"/>
          <w:numId w:val="11"/>
        </w:numPr>
        <w:spacing w:line="276" w:lineRule="auto"/>
      </w:pPr>
      <w:r w:rsidRPr="00FD4481">
        <w:t xml:space="preserve">ΚΑΘΑΡΙΣΜΟΣ </w:t>
      </w:r>
      <w:r>
        <w:t xml:space="preserve">ΣΤΟ ΣΠΗΛΑΙΟ </w:t>
      </w:r>
      <w:r w:rsidRPr="00FD4481">
        <w:t>ΚΑΓΚΑΡΟΣ</w:t>
      </w:r>
      <w:r>
        <w:t xml:space="preserve"> ΚΑΙ ΣΤΑ </w:t>
      </w:r>
      <w:r w:rsidRPr="00FD4481">
        <w:t xml:space="preserve">ΝΤΑΜΑΡΙΑ </w:t>
      </w:r>
      <w:r>
        <w:t xml:space="preserve">ΑΠΟ ΤΟ </w:t>
      </w:r>
      <w:r w:rsidRPr="00FD4481">
        <w:t>ΣΩΜΑ ΕΛΛΗΝΩΝ ΠΡΟΣΚΟΠΩΝ</w:t>
      </w:r>
      <w:r>
        <w:t xml:space="preserve"> ΚΑΙ ΤΟ </w:t>
      </w:r>
      <w:r w:rsidRPr="00FD4481">
        <w:t>ΧΙΟΝΟΔΡΟΜΙΚΟ ΟΜΙΛΟ ΛΑΜΙΑΣ</w:t>
      </w:r>
      <w:r>
        <w:t>,</w:t>
      </w:r>
    </w:p>
    <w:p w:rsidR="00096957" w:rsidRDefault="00967D08" w:rsidP="00096957">
      <w:pPr>
        <w:pStyle w:val="a8"/>
        <w:numPr>
          <w:ilvl w:val="0"/>
          <w:numId w:val="11"/>
        </w:numPr>
        <w:spacing w:line="276" w:lineRule="auto"/>
      </w:pPr>
      <w:r w:rsidRPr="00FD4481">
        <w:t>ΚΑΘΑΡΙΣΜΟΣ ΚΕΦΑΛΟΒΡΥΣΟ</w:t>
      </w:r>
      <w:r>
        <w:t>Υ ΑΠΟ ΤΗΝ</w:t>
      </w:r>
      <w:r w:rsidRPr="00FD4481">
        <w:t xml:space="preserve"> </w:t>
      </w:r>
      <w:r>
        <w:t>ΤΟΠΙΚΗ ΚΟΙΝΟΤΗΤΑ</w:t>
      </w:r>
      <w:r w:rsidRPr="00FD4481">
        <w:t xml:space="preserve"> ΜΕΞΙΑΤΩΝ</w:t>
      </w:r>
      <w:r>
        <w:t xml:space="preserve"> ΚΑΙ ΤΟ </w:t>
      </w:r>
      <w:r w:rsidRPr="00FD4481">
        <w:t>ΣΥΛΛΟΓΟ ΓΥΝΑΙΚΩΝ ΜΕΞΙΑΤΩΝ</w:t>
      </w:r>
      <w:r>
        <w:t>,</w:t>
      </w:r>
    </w:p>
    <w:p w:rsidR="00096957" w:rsidRDefault="00096957" w:rsidP="00096957">
      <w:pPr>
        <w:pStyle w:val="a8"/>
        <w:numPr>
          <w:ilvl w:val="0"/>
          <w:numId w:val="11"/>
        </w:numPr>
        <w:spacing w:line="276" w:lineRule="auto"/>
      </w:pPr>
      <w:r>
        <w:lastRenderedPageBreak/>
        <w:t>ΚΑΘΑΡΙΣΜΟΣ ΠΛΑΤΕΙΑΣ,</w:t>
      </w:r>
      <w:r w:rsidR="00967D08">
        <w:t xml:space="preserve"> </w:t>
      </w:r>
      <w:r>
        <w:t>ΓΗΠΕΔΟΥ,</w:t>
      </w:r>
      <w:r w:rsidR="00967D08">
        <w:t xml:space="preserve"> </w:t>
      </w:r>
      <w:r w:rsidR="00967D08" w:rsidRPr="00FD4481">
        <w:t>ΠΑΡΚΟΥ ΛΟΥΤΡΩΝ ΥΠΑΤΗΣ</w:t>
      </w:r>
      <w:r w:rsidR="00967D08" w:rsidRPr="00967D08">
        <w:t xml:space="preserve"> </w:t>
      </w:r>
      <w:r w:rsidR="00967D08">
        <w:t xml:space="preserve">ΑΠΟ ΤΗΝ ΤΟΠΙΚΗ ΚΟΙΝΟΤΗΤΑ, ΤΟ </w:t>
      </w:r>
      <w:r w:rsidR="00967D08" w:rsidRPr="00FD4481">
        <w:t>ΦΙΛΟΠΡΟΟΔΟ ΟΜΙΛΟ ΛΟΥΤΡΩΝ ΥΠΑΤΗΣ</w:t>
      </w:r>
      <w:r w:rsidR="00967D08">
        <w:t xml:space="preserve">, ΤΟΝ </w:t>
      </w:r>
      <w:r w:rsidR="00967D08" w:rsidRPr="00FD4481">
        <w:t>ΠΟΛΙΤ</w:t>
      </w:r>
      <w:r w:rsidR="00967D08">
        <w:t xml:space="preserve">ΙΣΤΙΚΟ </w:t>
      </w:r>
      <w:r>
        <w:t>ΣΥΛΛΟΓΟ</w:t>
      </w:r>
      <w:r w:rsidR="00967D08">
        <w:t xml:space="preserve"> </w:t>
      </w:r>
      <w:r w:rsidR="00967D08" w:rsidRPr="00FD4481">
        <w:t>ΓΥΝΑΙΚΩΝ "ΑΝΕΜΩΝΕΣ"</w:t>
      </w:r>
      <w:r w:rsidR="00967D08">
        <w:t xml:space="preserve"> ΚΑΙ ΤΟ </w:t>
      </w:r>
      <w:r w:rsidR="00967D08" w:rsidRPr="00FD4481">
        <w:t>ΣΥΛ</w:t>
      </w:r>
      <w:r>
        <w:t xml:space="preserve">ΛΟΓΟ </w:t>
      </w:r>
      <w:r w:rsidR="00967D08" w:rsidRPr="00FD4481">
        <w:t>ΕΝΟΙΚΙΑΖΟΜΕΝΩΝ ΔΩΜΑΤΙΩΝ ΥΠΑΤΗΣ</w:t>
      </w:r>
      <w:r w:rsidR="00967D08">
        <w:t>,</w:t>
      </w:r>
    </w:p>
    <w:p w:rsidR="00096957" w:rsidRDefault="00967D08" w:rsidP="00096957">
      <w:pPr>
        <w:pStyle w:val="a8"/>
        <w:numPr>
          <w:ilvl w:val="0"/>
          <w:numId w:val="11"/>
        </w:numPr>
        <w:spacing w:line="276" w:lineRule="auto"/>
      </w:pPr>
      <w:r w:rsidRPr="00FD4481">
        <w:t>ΚΑΘΑΡΙΣΜΟΣ ΚΑΙ ΚΑΛΛΩΠΙΣΜΟΣ ΣΤΗ ΣΤΡΟΦΗ "ΤΕΡΙΕ"</w:t>
      </w:r>
      <w:r>
        <w:t xml:space="preserve"> </w:t>
      </w:r>
      <w:r w:rsidRPr="00FD4481">
        <w:t>(ΠΑΛ</w:t>
      </w:r>
      <w:r>
        <w:t xml:space="preserve">ΙΑ ΕΘΝΙΚΗ ΟΔΟΣ-ΔΡΟΜΟΣ ΜΠΡΑΛΟΥ) ΑΠΟ ΤΗΝ </w:t>
      </w:r>
      <w:r w:rsidRPr="00FD4481">
        <w:t>ΑΓΩΝΙΣΤΙΚΗ ΛΕΣΧΗ ΑΥΤΟΚΙΝΗΤΟΥ ΛΑΜΙΑΣ</w:t>
      </w:r>
      <w:r>
        <w:t xml:space="preserve"> (ΑΛΑΛ),</w:t>
      </w:r>
    </w:p>
    <w:p w:rsidR="00096957" w:rsidRDefault="00096957" w:rsidP="00096957">
      <w:pPr>
        <w:pStyle w:val="a8"/>
        <w:numPr>
          <w:ilvl w:val="0"/>
          <w:numId w:val="11"/>
        </w:numPr>
        <w:spacing w:line="276" w:lineRule="auto"/>
      </w:pPr>
      <w:r>
        <w:t>ΚΑΘΑΡΙΣΜΟΣ ΠΑΡΚΟΥ ΑΓΙΑΣ</w:t>
      </w:r>
      <w:r w:rsidR="00967D08">
        <w:t xml:space="preserve"> </w:t>
      </w:r>
      <w:r w:rsidR="00967D08" w:rsidRPr="00FD4481">
        <w:t xml:space="preserve">ΒΑΡΒΑΡΑΣ </w:t>
      </w:r>
      <w:r w:rsidR="00967D08">
        <w:t xml:space="preserve">ΑΠΟ ΤΟ </w:t>
      </w:r>
      <w:r w:rsidR="00967D08" w:rsidRPr="00FD4481">
        <w:t>ΓΥΜΝΑΣΤΗΡΙΟ "ΕΝ ΚΙΝΗΣΕΙ"</w:t>
      </w:r>
      <w:r w:rsidR="00967D08">
        <w:t>,</w:t>
      </w:r>
    </w:p>
    <w:p w:rsidR="00096957" w:rsidRDefault="00967D08" w:rsidP="00096957">
      <w:pPr>
        <w:pStyle w:val="a8"/>
        <w:numPr>
          <w:ilvl w:val="0"/>
          <w:numId w:val="11"/>
        </w:numPr>
        <w:spacing w:line="276" w:lineRule="auto"/>
      </w:pPr>
      <w:r w:rsidRPr="00FD4481">
        <w:t>ΚΑΘΑΡΙΣΜΟΣ ΚΕΝΤΡΙΚΗΣ ΠΛΑΤΕΙΑΣ ΚΑΛΥΒΙΩΝ</w:t>
      </w:r>
      <w:r w:rsidR="00096957">
        <w:t xml:space="preserve"> (ΠΛΑΤΕΙΑΣ </w:t>
      </w:r>
      <w:r w:rsidRPr="00FD4481">
        <w:t>ΔΗΜΟΚΡΑΤΙΑΣ) ΚΑΙ ΠΕΡΙΜΕΤΡΙΚΩΝ ΚΟΙΝΟΧΡΗΣΤΩΝ ΧΩΡΩΝ</w:t>
      </w:r>
      <w:r>
        <w:t xml:space="preserve"> ΑΠΟ ΤΟΝ ΠΟΛΙΤΙΣΤΙΚΟ ΣΥΛΛΟΓΟ</w:t>
      </w:r>
      <w:r w:rsidRPr="00FD4481">
        <w:t>,</w:t>
      </w:r>
    </w:p>
    <w:p w:rsidR="00096957" w:rsidRDefault="00967D08" w:rsidP="00096957">
      <w:pPr>
        <w:pStyle w:val="a8"/>
        <w:numPr>
          <w:ilvl w:val="0"/>
          <w:numId w:val="11"/>
        </w:numPr>
        <w:spacing w:line="276" w:lineRule="auto"/>
      </w:pPr>
      <w:r w:rsidRPr="00FD4481">
        <w:t xml:space="preserve">ΚΑΘΑΡΙΣΜΟΣ ΚΕΝΤΡΙΚΗΣ ΠΛΑΤΕΙΑΣ </w:t>
      </w:r>
      <w:r>
        <w:t xml:space="preserve">ΜΟΣΧΟΚΑΡΥΑΣ ΑΠΟ ΤΟΝ </w:t>
      </w:r>
      <w:r w:rsidR="00096957">
        <w:t>ΕΚΠΟΛΙΤΙΣΤΙΚΟ</w:t>
      </w:r>
      <w:r w:rsidRPr="00FD4481">
        <w:t xml:space="preserve"> ΣΥΛΛΟΓΟ ΜΟΣΧΟΚΑΡΥΩΤΩΝ</w:t>
      </w:r>
      <w:r>
        <w:t>,</w:t>
      </w:r>
    </w:p>
    <w:p w:rsidR="00096957" w:rsidRDefault="00967D08" w:rsidP="00096957">
      <w:pPr>
        <w:pStyle w:val="a8"/>
        <w:numPr>
          <w:ilvl w:val="0"/>
          <w:numId w:val="11"/>
        </w:numPr>
        <w:spacing w:line="276" w:lineRule="auto"/>
      </w:pPr>
      <w:r w:rsidRPr="00FD4481">
        <w:t>ΚΑΘ</w:t>
      </w:r>
      <w:r w:rsidR="00096957">
        <w:t>ΑΡΙΣΜΟΣ ΓΗΠΕΔΟΥ ΚΑΙ ΕΚΚΛΗΣΙΑΣ ΝΕΟΥ</w:t>
      </w:r>
      <w:r>
        <w:t xml:space="preserve"> </w:t>
      </w:r>
      <w:r w:rsidRPr="00FD4481">
        <w:t>ΚΡΙΚΕΛΟΥ</w:t>
      </w:r>
      <w:r>
        <w:t xml:space="preserve"> ΑΠΟ ΤΟΝ </w:t>
      </w:r>
      <w:r w:rsidRPr="00FD4481">
        <w:t>ΠΟΛΙΤ</w:t>
      </w:r>
      <w:r w:rsidR="00096957">
        <w:t>ΙΣΤΙΚΟ</w:t>
      </w:r>
      <w:r>
        <w:t xml:space="preserve"> </w:t>
      </w:r>
      <w:r w:rsidRPr="00FD4481">
        <w:t>ΣΥΛΛΟΓΟ</w:t>
      </w:r>
      <w:r w:rsidR="00096957">
        <w:t xml:space="preserve"> ΝΕΟΥ </w:t>
      </w:r>
      <w:r>
        <w:t>ΚΡΙΚΕΛΟΥ,</w:t>
      </w:r>
    </w:p>
    <w:p w:rsidR="00096957" w:rsidRDefault="00967D08" w:rsidP="00096957">
      <w:pPr>
        <w:pStyle w:val="a8"/>
        <w:numPr>
          <w:ilvl w:val="0"/>
          <w:numId w:val="11"/>
        </w:numPr>
        <w:spacing w:line="276" w:lineRule="auto"/>
      </w:pPr>
      <w:r w:rsidRPr="00FD4481">
        <w:t xml:space="preserve">ΚΑΘΑΡΙΣΜΟΣ ΣΤΑΘΜΟΥ ΟΣΕ ΛΑΜΙΑΣ </w:t>
      </w:r>
      <w:r>
        <w:t xml:space="preserve">ΑΠΟ ΤΟ </w:t>
      </w:r>
      <w:r w:rsidRPr="00FD4481">
        <w:t xml:space="preserve">"ΠΑΡΑΡΤΗΜΑ ΠΑΙΔΙΟΥ ΦΘΙΩΤΙΔΑΣ" </w:t>
      </w:r>
      <w:r w:rsidR="00096957">
        <w:t xml:space="preserve">- </w:t>
      </w:r>
      <w:r w:rsidRPr="00FD4481">
        <w:t>ΚΕΝΤΡΟ ΚΟΙΝΩΝΙΚΗΣ ΠΡΟΝΟΙΑΣ ΠΕΡΙΦΕΡΕΙΑΣ ΣΤ</w:t>
      </w:r>
      <w:r w:rsidR="00096957">
        <w:t xml:space="preserve">ΕΡΕΑΣ </w:t>
      </w:r>
      <w:r>
        <w:t xml:space="preserve"> </w:t>
      </w:r>
      <w:r w:rsidRPr="00FD4481">
        <w:t>ΕΛΛΑΔΑΣ</w:t>
      </w:r>
      <w:r>
        <w:t>,</w:t>
      </w:r>
    </w:p>
    <w:p w:rsidR="00096957" w:rsidRDefault="00967D08" w:rsidP="00096957">
      <w:pPr>
        <w:pStyle w:val="a8"/>
        <w:numPr>
          <w:ilvl w:val="0"/>
          <w:numId w:val="11"/>
        </w:numPr>
        <w:spacing w:line="276" w:lineRule="auto"/>
      </w:pPr>
      <w:r w:rsidRPr="00FD4481">
        <w:t xml:space="preserve">ΚΑΘΑΡΙΣΜΟΣ ΠΕΡΙΒΑΛΛΟΝΤΑ ΧΩΡΟΥ ΧΑΛΚΙΟΠΟΥΛΕΙΟΥ </w:t>
      </w:r>
      <w:r>
        <w:t xml:space="preserve">ΑΠΟ ΤΗΝ </w:t>
      </w:r>
      <w:r w:rsidRPr="00FD4481">
        <w:t>ΠΕΠΛΑ</w:t>
      </w:r>
      <w:r>
        <w:t>,</w:t>
      </w:r>
    </w:p>
    <w:p w:rsidR="00096957" w:rsidRDefault="00967D08" w:rsidP="00096957">
      <w:pPr>
        <w:pStyle w:val="a8"/>
        <w:numPr>
          <w:ilvl w:val="0"/>
          <w:numId w:val="11"/>
        </w:numPr>
        <w:spacing w:line="276" w:lineRule="auto"/>
      </w:pPr>
      <w:r w:rsidRPr="00FD4481">
        <w:t xml:space="preserve">ΚΑΘΑΡΙΣΜΟΣ ΠΕΡΙΒΑΛΛΟΝΤΑ ΧΩΡΟΥ ΚΑΣΤΡΟΥ </w:t>
      </w:r>
      <w:r>
        <w:t xml:space="preserve">ΑΠΟ ΤΟ </w:t>
      </w:r>
      <w:r w:rsidRPr="00FD4481">
        <w:t>ΣΥΛΛΟΓΟ</w:t>
      </w:r>
      <w:r>
        <w:t xml:space="preserve"> ΠΑΡΑΠΛΗΓΙΚΩΝ ΣΤΕΡΕΑΣ ΕΛΛΑΔΟΣ,</w:t>
      </w:r>
    </w:p>
    <w:p w:rsidR="00096957" w:rsidRDefault="00967D08" w:rsidP="00096957">
      <w:pPr>
        <w:pStyle w:val="a8"/>
        <w:numPr>
          <w:ilvl w:val="0"/>
          <w:numId w:val="11"/>
        </w:numPr>
        <w:spacing w:line="276" w:lineRule="auto"/>
      </w:pPr>
      <w:r w:rsidRPr="00FD4481">
        <w:t>ΚΑΘΑΡΙΣΜΟΣ ΞΗΡΙΑ</w:t>
      </w:r>
      <w:r>
        <w:t xml:space="preserve"> ΑΠΟ</w:t>
      </w:r>
      <w:r w:rsidRPr="00967D08">
        <w:t xml:space="preserve"> </w:t>
      </w:r>
      <w:r>
        <w:t xml:space="preserve">ΤΟΥΣ </w:t>
      </w:r>
      <w:r w:rsidRPr="00FD4481">
        <w:t xml:space="preserve">ΠΟΔΗΛΑΤΕΣ ΛΑΜΙΑΣ, </w:t>
      </w:r>
    </w:p>
    <w:p w:rsidR="00096957" w:rsidRDefault="00096957" w:rsidP="00096957">
      <w:pPr>
        <w:pStyle w:val="a8"/>
        <w:numPr>
          <w:ilvl w:val="0"/>
          <w:numId w:val="11"/>
        </w:numPr>
        <w:spacing w:line="276" w:lineRule="auto"/>
      </w:pPr>
      <w:r>
        <w:t xml:space="preserve">ΚΑΘΑΡΙΣΜΟΣ ΥΓΡΟΤΟΠΟΥ ΑΓΙΑΣ </w:t>
      </w:r>
      <w:r w:rsidR="00967D08" w:rsidRPr="00FD4481">
        <w:t xml:space="preserve">ΠΑΡΑΣΚΕΥΗΣ </w:t>
      </w:r>
      <w:r w:rsidR="00967D08">
        <w:t xml:space="preserve">ΑΠΟ ΤΟΝ </w:t>
      </w:r>
      <w:r w:rsidR="00967D08" w:rsidRPr="00FD4481">
        <w:t>ΟΜΙΛΟ</w:t>
      </w:r>
      <w:r>
        <w:t xml:space="preserve"> ΦΙΛΩΝ ΤΟΥ ΔΑΣΟΥΣ,</w:t>
      </w:r>
    </w:p>
    <w:p w:rsidR="00096957" w:rsidRDefault="00996068" w:rsidP="00096957">
      <w:pPr>
        <w:pStyle w:val="a8"/>
        <w:numPr>
          <w:ilvl w:val="0"/>
          <w:numId w:val="11"/>
        </w:numPr>
        <w:spacing w:line="276" w:lineRule="auto"/>
      </w:pPr>
      <w:r w:rsidRPr="00E4788C">
        <w:t>ΚΑΘΑΡΙΣΜΟΣ ΠΟΔΗΛΑΤΟΔΡΟΜΟΥ ΑΠΟ ΤΗΝ ΕΤΑΙΡΙΑ ΚΟΙΝΩΝΙΚΗΣ ΨΥΧΙΑΤΡΙΚΗΣ ΚΑΙ ΨΥΧΙΚΗΣ ΥΓΕΙΑΣ ΚΑΙ ΤΟ ΟΙΚΟΤΡΟΦΕΙΟ  "ΓΛΑΥΚΟΣ</w:t>
      </w:r>
      <w:r w:rsidR="00096957" w:rsidRPr="00096957">
        <w:t>”</w:t>
      </w:r>
      <w:r>
        <w:t>,</w:t>
      </w:r>
      <w:r w:rsidR="00096957" w:rsidRPr="00096957">
        <w:t xml:space="preserve"> </w:t>
      </w:r>
    </w:p>
    <w:p w:rsidR="00096957" w:rsidRDefault="00096957" w:rsidP="00096957">
      <w:pPr>
        <w:pStyle w:val="a8"/>
        <w:numPr>
          <w:ilvl w:val="0"/>
          <w:numId w:val="11"/>
        </w:numPr>
        <w:spacing w:line="276" w:lineRule="auto"/>
      </w:pPr>
      <w:r w:rsidRPr="00FD4481">
        <w:t>ΚΑΛΛΩΠΙΣΜΟΣ ΠΡΟΑΥΛΙΟΥ ΧΩΡΟΥ ΚΑΙ ΒΑΨΙΜΟ ΤΩΝ ΚΙΓΚΛΙΔΩΜΑΤΩΝ 25</w:t>
      </w:r>
      <w:r w:rsidRPr="00F753AE">
        <w:rPr>
          <w:vertAlign w:val="superscript"/>
        </w:rPr>
        <w:t>ο</w:t>
      </w:r>
      <w:r>
        <w:rPr>
          <w:vertAlign w:val="superscript"/>
        </w:rPr>
        <w:t>υ</w:t>
      </w:r>
      <w:r>
        <w:t xml:space="preserve"> </w:t>
      </w:r>
      <w:r w:rsidRPr="00FD4481">
        <w:t>ΝΗΠ/ΓΕΙΟ</w:t>
      </w:r>
      <w:r>
        <w:t>Υ</w:t>
      </w:r>
      <w:r w:rsidRPr="00FD4481">
        <w:t xml:space="preserve"> ΛΑΜΙΑΣ (ΑΝΘΗΛΗ)  </w:t>
      </w:r>
      <w:r>
        <w:t xml:space="preserve">ΑΠΟ ΤΟΥΣ ΜΑΘΗΤΕΣ </w:t>
      </w:r>
      <w:r w:rsidRPr="00FD4481">
        <w:t>ΣΕ ΣΥΝΕΡΓΑΣΙΑ ΜΕ ΤΟΥΣ ΓΟΝΕΙΣ</w:t>
      </w:r>
      <w:r>
        <w:t>,</w:t>
      </w:r>
    </w:p>
    <w:p w:rsidR="00096957" w:rsidRDefault="00096957" w:rsidP="00096957">
      <w:pPr>
        <w:pStyle w:val="a8"/>
        <w:numPr>
          <w:ilvl w:val="0"/>
          <w:numId w:val="11"/>
        </w:numPr>
        <w:spacing w:line="276" w:lineRule="auto"/>
      </w:pPr>
      <w:r w:rsidRPr="00FD4481">
        <w:t xml:space="preserve">ΚΑΛΛΩΠΙΣΜΟΣ ΚΑΙ ΚΑΘΑΡΙΣΜΟΣ </w:t>
      </w:r>
      <w:r>
        <w:t xml:space="preserve">ΤΟΥ </w:t>
      </w:r>
      <w:r w:rsidRPr="00FD4481">
        <w:t>30</w:t>
      </w:r>
      <w:r w:rsidRPr="00F753AE">
        <w:rPr>
          <w:vertAlign w:val="superscript"/>
        </w:rPr>
        <w:t>ο</w:t>
      </w:r>
      <w:r>
        <w:t xml:space="preserve"> </w:t>
      </w:r>
      <w:r w:rsidRPr="00FD4481">
        <w:t>ΝΗΠ/ΓΕΙΟ</w:t>
      </w:r>
      <w:r>
        <w:t>Υ</w:t>
      </w:r>
      <w:r w:rsidRPr="00FD4481">
        <w:t xml:space="preserve"> ΛΑΜΙΑΣ</w:t>
      </w:r>
      <w:r>
        <w:t xml:space="preserve"> ΑΠΟ ΤΟΥΣ ΜΑΘΗΤΕΣ, </w:t>
      </w:r>
    </w:p>
    <w:p w:rsidR="00096957" w:rsidRDefault="00096957" w:rsidP="00096957">
      <w:pPr>
        <w:pStyle w:val="a8"/>
        <w:numPr>
          <w:ilvl w:val="0"/>
          <w:numId w:val="11"/>
        </w:numPr>
        <w:spacing w:line="276" w:lineRule="auto"/>
      </w:pPr>
      <w:r w:rsidRPr="00FD4481">
        <w:t>ΚΑΘΑΡΙΣΜΟΣ, ΚΑΛΛΩΠΙΣΜΟΣ ΚΑΙ ΔΙΑΜΟΡΦΩΣΗ ΚΗΠΟΥ ΚΑΙ ΚΟΙΧΟΧΡΗΣΤΩΝ ΧΩΡΩΝ, ΖΩΓΡΑΦΙΚΗ ΣΕ ΤΟΙΧΟΥΣ ΤΟΥ 8</w:t>
      </w:r>
      <w:r w:rsidRPr="00F753AE">
        <w:rPr>
          <w:vertAlign w:val="superscript"/>
        </w:rPr>
        <w:t>ο</w:t>
      </w:r>
      <w:r>
        <w:t xml:space="preserve"> </w:t>
      </w:r>
      <w:r w:rsidRPr="00FD4481">
        <w:t>ΔΗΜ.ΣΧΟΛΕΙΟ</w:t>
      </w:r>
      <w:r>
        <w:t>Υ</w:t>
      </w:r>
      <w:r w:rsidRPr="00FD4481">
        <w:t xml:space="preserve"> ΛΑΜΙΑΣ, ΚΑΘΑΡΙΣΜΟΣ ΠΑΡΑΠΛΕΥΡΟΥ ΟΙΚΟΠΕΔΟΥ </w:t>
      </w:r>
      <w:r>
        <w:t xml:space="preserve">ΑΠΟ ΤΟΥΣ ΜΑΘΗΤΕΣ, ΤΟ </w:t>
      </w:r>
      <w:r w:rsidRPr="00FD4481">
        <w:t xml:space="preserve">ΣΥΛΛΟΓΟ ΓΟΝΕΩΝ ΚΑΙ ΚΗΔΕΜΟΝΩΝ </w:t>
      </w:r>
      <w:r>
        <w:t xml:space="preserve">ΚΑΙ ΤΟ </w:t>
      </w:r>
      <w:r w:rsidRPr="00FD4481">
        <w:t>ΣΥΛΛΟΓΟ ΔΙΔΑΣΚΟΝΤΩΝ</w:t>
      </w:r>
      <w:r>
        <w:t>.</w:t>
      </w:r>
    </w:p>
    <w:p w:rsidR="00096957" w:rsidRPr="00E4788C" w:rsidRDefault="00096957" w:rsidP="00096957">
      <w:pPr>
        <w:pStyle w:val="a8"/>
        <w:numPr>
          <w:ilvl w:val="0"/>
          <w:numId w:val="11"/>
        </w:numPr>
        <w:spacing w:line="276" w:lineRule="auto"/>
      </w:pPr>
      <w:r w:rsidRPr="00E4788C">
        <w:t>ΚΑΛΛΩΠΙΣΜΟΣ ΠΡΟΑΥΛΙΟΥ ΧΩΡΟΥ 4</w:t>
      </w:r>
      <w:r w:rsidRPr="00E4788C">
        <w:rPr>
          <w:vertAlign w:val="superscript"/>
        </w:rPr>
        <w:t>ο</w:t>
      </w:r>
      <w:r w:rsidRPr="00E4788C">
        <w:t xml:space="preserve"> ΝΗΠ/ΓΕΙΟΥ ΛΑΜΙΑΣ ΑΠΟ ΤΟΥΣ ΜΑΘΗΤΕΣ,</w:t>
      </w:r>
    </w:p>
    <w:p w:rsidR="00096957" w:rsidRPr="00FD4481" w:rsidRDefault="00096957" w:rsidP="00096957">
      <w:pPr>
        <w:pStyle w:val="a8"/>
        <w:numPr>
          <w:ilvl w:val="0"/>
          <w:numId w:val="11"/>
        </w:numPr>
        <w:spacing w:line="276" w:lineRule="auto"/>
      </w:pPr>
      <w:r w:rsidRPr="00FD4481">
        <w:t>ΚΑΘΑΡΙΣΜΟΣ ΟΔΟΥ ΔΥΟΒΟΥΝΙΩΤΗ  (ΠΛ. ΔΙΑΚΟΥ- ΑΓ.ΛΟΥΚΑ)</w:t>
      </w:r>
      <w:r>
        <w:t xml:space="preserve"> ΑΠΟ ΤΟ 4</w:t>
      </w:r>
      <w:r w:rsidRPr="00F753AE">
        <w:rPr>
          <w:vertAlign w:val="superscript"/>
        </w:rPr>
        <w:t>ο</w:t>
      </w:r>
      <w:r>
        <w:t xml:space="preserve"> ΔΗΜ. ΣΧΟΛΕΙΟ</w:t>
      </w:r>
      <w:r w:rsidRPr="00FD4481">
        <w:t xml:space="preserve"> ΛΑΜΙΑΣ, </w:t>
      </w:r>
    </w:p>
    <w:p w:rsidR="00096957" w:rsidRPr="00D818E4" w:rsidRDefault="00096957" w:rsidP="00096957">
      <w:pPr>
        <w:pStyle w:val="a8"/>
        <w:numPr>
          <w:ilvl w:val="0"/>
          <w:numId w:val="11"/>
        </w:numPr>
        <w:spacing w:line="276" w:lineRule="auto"/>
      </w:pPr>
      <w:r w:rsidRPr="00FD4481">
        <w:t>ΚΑΘΑΡΙΣΜΟΣ ΚΑΙ ΚΑΛΛΩΠΙΣΜΟΣ ΠΡΟΑΥΛΙΟΥ ΧΩΡΟΥ 17</w:t>
      </w:r>
      <w:r w:rsidRPr="00F753AE">
        <w:rPr>
          <w:vertAlign w:val="superscript"/>
        </w:rPr>
        <w:t>ο</w:t>
      </w:r>
      <w:r>
        <w:t xml:space="preserve"> </w:t>
      </w:r>
      <w:r w:rsidRPr="00FD4481">
        <w:t>ΔΗΜ. ΣΧΟΛΕΙΟ</w:t>
      </w:r>
      <w:r>
        <w:t>Υ</w:t>
      </w:r>
      <w:r w:rsidRPr="00FD4481">
        <w:t xml:space="preserve"> ΛΑΜΙΑΣ</w:t>
      </w:r>
      <w:r>
        <w:t xml:space="preserve"> ΑΠΟ ΤΟΥΣ ΜΑΘΗΤΕΣ,</w:t>
      </w:r>
    </w:p>
    <w:p w:rsidR="00D818E4" w:rsidRPr="00FD4481" w:rsidRDefault="00D818E4" w:rsidP="00096957">
      <w:pPr>
        <w:pStyle w:val="a8"/>
        <w:numPr>
          <w:ilvl w:val="0"/>
          <w:numId w:val="11"/>
        </w:numPr>
        <w:spacing w:line="276" w:lineRule="auto"/>
      </w:pPr>
      <w:r w:rsidRPr="00FD4481">
        <w:t>ΚΑΘΑΡΙΣΜΟΣ ΚΑΙ ΚΑΛΛΩΠΙΣΜΟΣ ΠΡΟΑΥΛΙΟΥ ΧΩΡΟΥ 1</w:t>
      </w:r>
      <w:r w:rsidRPr="00D818E4">
        <w:t>6</w:t>
      </w:r>
      <w:r w:rsidRPr="00F753AE">
        <w:rPr>
          <w:vertAlign w:val="superscript"/>
        </w:rPr>
        <w:t>ο</w:t>
      </w:r>
      <w:r>
        <w:t xml:space="preserve"> </w:t>
      </w:r>
      <w:r w:rsidRPr="00FD4481">
        <w:t>ΔΗΜ. ΣΧΟΛΕΙΟ</w:t>
      </w:r>
      <w:r>
        <w:t>Υ</w:t>
      </w:r>
      <w:r w:rsidRPr="00FD4481">
        <w:t xml:space="preserve"> ΛΑΜΙΑΣ</w:t>
      </w:r>
      <w:r>
        <w:t xml:space="preserve"> ΑΠΟ ΤΟ </w:t>
      </w:r>
      <w:r w:rsidRPr="00FD4481">
        <w:t>ΣΥΛΛΟΓΟ ΓΟΝΕΩΝ ΚΑΙ ΚΗΔΕΜΟΝΩΝ</w:t>
      </w:r>
      <w:r>
        <w:t>,</w:t>
      </w:r>
    </w:p>
    <w:p w:rsidR="00096957" w:rsidRPr="00E4788C" w:rsidRDefault="00096957" w:rsidP="00096957">
      <w:pPr>
        <w:pStyle w:val="a8"/>
        <w:numPr>
          <w:ilvl w:val="0"/>
          <w:numId w:val="11"/>
        </w:numPr>
        <w:spacing w:line="276" w:lineRule="auto"/>
      </w:pPr>
      <w:r w:rsidRPr="00E4788C">
        <w:t>ΖΩΓΡΑΦΙΚΗ ΕΞΩΤΕΡΙΚΟΥ ΤΟΙΧΟΥ ΣΤΟ ΠΡΟΑΥΛΙΟ ΤΟΥ 3</w:t>
      </w:r>
      <w:r w:rsidRPr="00E4788C">
        <w:rPr>
          <w:vertAlign w:val="superscript"/>
        </w:rPr>
        <w:t>ου</w:t>
      </w:r>
      <w:r w:rsidRPr="00E4788C">
        <w:t xml:space="preserve"> ΔΗΜΟΤΙΚΟΥ ΣΧΟΛΕΙΟΥ ΑΠΟ ΤΑ ΕΙΚΑΣΤΙΚΑ ΕΡΓΑΣΤΗΡΙΑ ΔΗΜΟΥ ΛΑΜΙΕΩΝ,</w:t>
      </w:r>
    </w:p>
    <w:p w:rsidR="00096957" w:rsidRPr="00FD4481" w:rsidRDefault="00096957" w:rsidP="00096957">
      <w:pPr>
        <w:pStyle w:val="a8"/>
        <w:numPr>
          <w:ilvl w:val="0"/>
          <w:numId w:val="11"/>
        </w:numPr>
        <w:spacing w:line="276" w:lineRule="auto"/>
      </w:pPr>
      <w:r w:rsidRPr="00FD4481">
        <w:t>ΚΑΛΛΩΠΙΣΜΟΣ ΚΑΙ ΚΑΘΑΡΙΣΜΟΣ ΠΡΟΑΥΛΙΟΥ ΧΩΡΟΥ ΔΗΜΟΤΙΚΟ</w:t>
      </w:r>
      <w:r>
        <w:t>Υ</w:t>
      </w:r>
      <w:r w:rsidRPr="00FD4481">
        <w:t xml:space="preserve"> ΣΧΟΛΕΙΟ</w:t>
      </w:r>
      <w:r>
        <w:t>Υ</w:t>
      </w:r>
      <w:r w:rsidRPr="00FD4481">
        <w:t xml:space="preserve"> ΜΟΣΧΟΧΩΡΙΟΥ</w:t>
      </w:r>
      <w:r w:rsidRPr="00E4788C">
        <w:t xml:space="preserve"> </w:t>
      </w:r>
      <w:r>
        <w:t>ΑΠΟ ΤΟΥΣ ΜΑΘΗΤΕΣ,</w:t>
      </w:r>
      <w:r w:rsidRPr="00FD4481">
        <w:t xml:space="preserve"> </w:t>
      </w:r>
    </w:p>
    <w:p w:rsidR="00096957" w:rsidRPr="00FD4481" w:rsidRDefault="00096957" w:rsidP="00096957">
      <w:pPr>
        <w:pStyle w:val="a8"/>
        <w:numPr>
          <w:ilvl w:val="0"/>
          <w:numId w:val="11"/>
        </w:numPr>
        <w:spacing w:line="276" w:lineRule="auto"/>
      </w:pPr>
      <w:r w:rsidRPr="00FD4481">
        <w:t>ΚΑΛΛΩΠΙΣΜΟΣ ΠΕΡΙΒΑΛΛΟΝΤΑ ΧΩΡΟΥ</w:t>
      </w:r>
      <w:r>
        <w:t xml:space="preserve"> </w:t>
      </w:r>
      <w:r w:rsidRPr="00FD4481">
        <w:t>2</w:t>
      </w:r>
      <w:r w:rsidRPr="00F753AE">
        <w:rPr>
          <w:vertAlign w:val="superscript"/>
        </w:rPr>
        <w:t>ο</w:t>
      </w:r>
      <w:r>
        <w:t xml:space="preserve"> </w:t>
      </w:r>
      <w:r w:rsidRPr="00FD4481">
        <w:t>ΕΠΑΛ ΛΑΜΙΑΣ</w:t>
      </w:r>
      <w:r w:rsidRPr="00E4788C">
        <w:t xml:space="preserve"> </w:t>
      </w:r>
      <w:r>
        <w:t>ΑΠΟ ΤΟΥΣ ΜΑΘΗΤΕΣ,</w:t>
      </w:r>
      <w:r w:rsidRPr="00FD4481">
        <w:t xml:space="preserve"> </w:t>
      </w:r>
    </w:p>
    <w:p w:rsidR="00096957" w:rsidRPr="00FD4481" w:rsidRDefault="00096957" w:rsidP="00096957">
      <w:pPr>
        <w:pStyle w:val="a8"/>
        <w:numPr>
          <w:ilvl w:val="0"/>
          <w:numId w:val="11"/>
        </w:numPr>
        <w:spacing w:line="276" w:lineRule="auto"/>
      </w:pPr>
      <w:r w:rsidRPr="00FD4481">
        <w:t>ΚΑΘΑΡΙΣΜΟΣ ΚΑΙ ΚΑΛΛΩΠΙΣΜΟΣ ΠΡΟΑΥΛΙΟΥ ΧΩΡΟΥ</w:t>
      </w:r>
      <w:r>
        <w:t xml:space="preserve"> </w:t>
      </w:r>
      <w:r w:rsidRPr="00FD4481">
        <w:t>3</w:t>
      </w:r>
      <w:r w:rsidRPr="00F753AE">
        <w:rPr>
          <w:vertAlign w:val="superscript"/>
        </w:rPr>
        <w:t>ο</w:t>
      </w:r>
      <w:r>
        <w:t xml:space="preserve"> </w:t>
      </w:r>
      <w:r w:rsidRPr="00FD4481">
        <w:t>ΓΕΛ ΛΑΜΙΑΣ</w:t>
      </w:r>
      <w:r>
        <w:t xml:space="preserve"> ΑΠΟ ΤΟΥΣ ΜΑΘΗΤΕΣ,</w:t>
      </w:r>
      <w:r w:rsidRPr="00FD4481">
        <w:t xml:space="preserve"> </w:t>
      </w:r>
    </w:p>
    <w:p w:rsidR="00096957" w:rsidRPr="00FD4481" w:rsidRDefault="00096957" w:rsidP="00096957">
      <w:pPr>
        <w:pStyle w:val="a8"/>
        <w:numPr>
          <w:ilvl w:val="0"/>
          <w:numId w:val="11"/>
        </w:numPr>
        <w:spacing w:line="276" w:lineRule="auto"/>
      </w:pPr>
      <w:r w:rsidRPr="00FD4481">
        <w:t>ΚΑΘΑΡΙΣΜΟΣ ΚΑΙ ΚΑΛΛΩΠΙΣΜΟΣ ΠΡΟΑΥΛΙΟΥ ΧΩΡΟΥ</w:t>
      </w:r>
      <w:r>
        <w:t xml:space="preserve"> 12</w:t>
      </w:r>
      <w:r w:rsidRPr="00F753AE">
        <w:rPr>
          <w:vertAlign w:val="superscript"/>
        </w:rPr>
        <w:t>ο</w:t>
      </w:r>
      <w:r>
        <w:t xml:space="preserve"> </w:t>
      </w:r>
      <w:r w:rsidRPr="00FD4481">
        <w:t>ΔΗΜ. ΣΧΟΛΕΙΟ</w:t>
      </w:r>
      <w:r>
        <w:t>Υ</w:t>
      </w:r>
      <w:r w:rsidRPr="00FD4481">
        <w:t xml:space="preserve"> ΛΑΜΙΑΣ</w:t>
      </w:r>
      <w:r>
        <w:t xml:space="preserve"> ΑΠΟ ΤΟΥΣ ΜΑΘΗΤΕΣ,</w:t>
      </w:r>
      <w:r w:rsidRPr="00FD4481">
        <w:t xml:space="preserve"> </w:t>
      </w:r>
    </w:p>
    <w:p w:rsidR="00096957" w:rsidRPr="00FD4481" w:rsidRDefault="00096957" w:rsidP="00096957">
      <w:pPr>
        <w:pStyle w:val="a8"/>
        <w:numPr>
          <w:ilvl w:val="0"/>
          <w:numId w:val="11"/>
        </w:numPr>
        <w:spacing w:line="276" w:lineRule="auto"/>
      </w:pPr>
      <w:r w:rsidRPr="00FD4481">
        <w:t xml:space="preserve">ΚΑΘΑΡΙΣΜΟΣ ΠΕΡΙΒΑΛΛΟΝΤΑ ΧΩΡΟΥ </w:t>
      </w:r>
      <w:r>
        <w:t>5</w:t>
      </w:r>
      <w:r w:rsidRPr="00F753AE">
        <w:rPr>
          <w:vertAlign w:val="superscript"/>
        </w:rPr>
        <w:t>ο</w:t>
      </w:r>
      <w:r>
        <w:t xml:space="preserve"> </w:t>
      </w:r>
      <w:r w:rsidRPr="00FD4481">
        <w:t>ΓΥΜΝ. ΛΑΜΙΑΣ</w:t>
      </w:r>
      <w:r>
        <w:t xml:space="preserve"> ΑΠΟ ΤΟΥΣ ΜΑΘΗΤΕΣ,</w:t>
      </w:r>
    </w:p>
    <w:p w:rsidR="00096957" w:rsidRPr="00FD4481" w:rsidRDefault="00096957" w:rsidP="00096957">
      <w:pPr>
        <w:pStyle w:val="a8"/>
        <w:numPr>
          <w:ilvl w:val="0"/>
          <w:numId w:val="11"/>
        </w:numPr>
        <w:spacing w:line="276" w:lineRule="auto"/>
      </w:pPr>
      <w:r w:rsidRPr="00FD4481">
        <w:t>ΚΑΘΑΡΙΣΜΟΣ ΧΩΡΩΝ ΠΕΡΙΜΕΤΡΙΚΑ ΤΟΥ 4</w:t>
      </w:r>
      <w:r w:rsidRPr="00F753AE">
        <w:rPr>
          <w:vertAlign w:val="superscript"/>
        </w:rPr>
        <w:t>ου</w:t>
      </w:r>
      <w:r>
        <w:t xml:space="preserve"> </w:t>
      </w:r>
      <w:r w:rsidRPr="00FD4481">
        <w:t xml:space="preserve">ΓΕΛ ΛΑΜΙΑΣ </w:t>
      </w:r>
      <w:r>
        <w:t xml:space="preserve"> ΑΠΟ ΤΟΥΣ </w:t>
      </w:r>
      <w:r w:rsidRPr="00FD4481">
        <w:t>ΜΑΘΗΤΕΣ</w:t>
      </w:r>
      <w:r>
        <w:t xml:space="preserve">, ΤΟ </w:t>
      </w:r>
      <w:r w:rsidRPr="00FD4481">
        <w:t xml:space="preserve">ΣΥΛΛΟΓΟ ΔΙΔΑΣΚΟΝΤΩΝ </w:t>
      </w:r>
      <w:r>
        <w:t xml:space="preserve">ΚΑΙ ΤΟ </w:t>
      </w:r>
      <w:r w:rsidRPr="00FD4481">
        <w:t xml:space="preserve">ΣΥΛΛΟΓΟ ΓΟΝΕΩΝ </w:t>
      </w:r>
      <w:r>
        <w:t>ΚΑΙ</w:t>
      </w:r>
      <w:r w:rsidRPr="00FD4481">
        <w:t xml:space="preserve"> ΚΗΔΕΜΟΝΩΝ</w:t>
      </w:r>
      <w:r>
        <w:t>,</w:t>
      </w:r>
    </w:p>
    <w:p w:rsidR="00096957" w:rsidRPr="00FD4481" w:rsidRDefault="00096957" w:rsidP="00096957">
      <w:pPr>
        <w:pStyle w:val="a8"/>
        <w:numPr>
          <w:ilvl w:val="0"/>
          <w:numId w:val="11"/>
        </w:numPr>
        <w:spacing w:line="276" w:lineRule="auto"/>
      </w:pPr>
      <w:r w:rsidRPr="00FD4481">
        <w:t>ΚΑΛΛΩΠΙΣΜΟΣ ΠΡΟΑΥΛΙΟΥ ΚΑΙ ΠΕΡΙΒΑΛΛΟΝΤΟΣ ΧΩΡΟΥ 12</w:t>
      </w:r>
      <w:r w:rsidRPr="00D818E4">
        <w:rPr>
          <w:vertAlign w:val="superscript"/>
        </w:rPr>
        <w:t>ου</w:t>
      </w:r>
      <w:r w:rsidR="00D818E4" w:rsidRPr="00D818E4">
        <w:t xml:space="preserve"> </w:t>
      </w:r>
      <w:r w:rsidRPr="00FD4481">
        <w:t xml:space="preserve">ΔΗΜ. ΣΧΟΛΕΙΟΥ ΑΝΘΕΩΝ </w:t>
      </w:r>
      <w:r>
        <w:t>ΑΠΟ ΤΟ 12</w:t>
      </w:r>
      <w:r w:rsidRPr="00E4788C">
        <w:rPr>
          <w:vertAlign w:val="superscript"/>
        </w:rPr>
        <w:t>ο</w:t>
      </w:r>
      <w:r>
        <w:t xml:space="preserve"> </w:t>
      </w:r>
      <w:r w:rsidRPr="00FD4481">
        <w:t xml:space="preserve">ΔΗΜ. ΣΧΟΛΕΙΟ </w:t>
      </w:r>
      <w:r>
        <w:t xml:space="preserve">ΚΑΙ ΤΟ </w:t>
      </w:r>
      <w:r w:rsidRPr="00FD4481">
        <w:t xml:space="preserve">ΣΥΛΛΟΓΟ ΓΟΝΕΩΝ </w:t>
      </w:r>
      <w:r>
        <w:t>ΚΑΙ ΚΗΔΕΜΟΝΩΝ,</w:t>
      </w:r>
    </w:p>
    <w:p w:rsidR="00096957" w:rsidRPr="00FD4481" w:rsidRDefault="00096957" w:rsidP="00096957">
      <w:pPr>
        <w:pStyle w:val="a8"/>
        <w:numPr>
          <w:ilvl w:val="0"/>
          <w:numId w:val="11"/>
        </w:numPr>
        <w:spacing w:line="276" w:lineRule="auto"/>
      </w:pPr>
      <w:r w:rsidRPr="00FD4481">
        <w:lastRenderedPageBreak/>
        <w:t xml:space="preserve">ΚΑΘΑΡΙΣΜΟΣ ΞΗΡΙΑ </w:t>
      </w:r>
      <w:r>
        <w:t xml:space="preserve">ΑΠΟ ΤΟ </w:t>
      </w:r>
      <w:r w:rsidRPr="00FD4481">
        <w:t>1</w:t>
      </w:r>
      <w:r w:rsidRPr="00F753AE">
        <w:rPr>
          <w:vertAlign w:val="superscript"/>
        </w:rPr>
        <w:t>ο</w:t>
      </w:r>
      <w:r>
        <w:t xml:space="preserve"> </w:t>
      </w:r>
      <w:r w:rsidRPr="00FD4481">
        <w:t>ΔΗΜ. ΣΧΟΛΕΙΟ ΛΑΜΙΑΣ</w:t>
      </w:r>
      <w:r>
        <w:t>,</w:t>
      </w:r>
      <w:r w:rsidRPr="00FD4481">
        <w:t xml:space="preserve"> </w:t>
      </w:r>
      <w:r>
        <w:t>ΤΟ</w:t>
      </w:r>
      <w:r w:rsidRPr="00FD4481">
        <w:t xml:space="preserve"> ΣΥΛΛΟΓΟ ΓΟΝΕΩΝ </w:t>
      </w:r>
      <w:r>
        <w:t>ΚΑΙ</w:t>
      </w:r>
      <w:r w:rsidRPr="00FD4481">
        <w:t xml:space="preserve"> ΚΗΔΕΜΟΝΩΝ</w:t>
      </w:r>
      <w:r w:rsidRPr="00FB776F">
        <w:t xml:space="preserve"> </w:t>
      </w:r>
      <w:r>
        <w:t xml:space="preserve">ΚΑΙ ΤΟ ΣΥΛΛΟΓΟ ΔΙΔΑΣΚΟΝΤΩΝ, </w:t>
      </w:r>
    </w:p>
    <w:p w:rsidR="00096957" w:rsidRDefault="00096957" w:rsidP="00096957">
      <w:pPr>
        <w:pStyle w:val="a8"/>
        <w:numPr>
          <w:ilvl w:val="0"/>
          <w:numId w:val="11"/>
        </w:numPr>
        <w:spacing w:line="276" w:lineRule="auto"/>
      </w:pPr>
      <w:r w:rsidRPr="00FD4481">
        <w:t xml:space="preserve">ΚΑΘΑΡΙΣΜΟΣ ΔΗΜΟΤΙΚΟΥ ΣΧΟΛΕΙΟΥ ΣΤΑΥΡΟΥ </w:t>
      </w:r>
      <w:r>
        <w:t xml:space="preserve">ΑΠΟ ΤΟ </w:t>
      </w:r>
      <w:r w:rsidRPr="00FD4481">
        <w:t>ΠΝΕΥΜΑΤΙΚΟ ΚΕΝΤΡΟ ΣΤΑΥΡΟΥ</w:t>
      </w:r>
      <w:r>
        <w:t xml:space="preserve"> ΚΑΙ ΤΟ </w:t>
      </w:r>
      <w:r w:rsidRPr="00FD4481">
        <w:t>ΝΗΠΙΑΓΩΓΕΙΟ ΣΤΑΥΡΟΥ</w:t>
      </w:r>
      <w:r>
        <w:t>,</w:t>
      </w:r>
    </w:p>
    <w:p w:rsidR="00D818E4" w:rsidRDefault="00096957" w:rsidP="00D818E4">
      <w:pPr>
        <w:pStyle w:val="a8"/>
        <w:numPr>
          <w:ilvl w:val="0"/>
          <w:numId w:val="11"/>
        </w:numPr>
        <w:spacing w:line="276" w:lineRule="auto"/>
      </w:pPr>
      <w:r w:rsidRPr="00E4788C">
        <w:t xml:space="preserve">ΗΜΕΡΙΔΑ "ΠΡΟΣΤΑΤΕΥΟΝΤΑΣ ΤΑ ΨΑΡΙΑ, ΠΡΟΣΤΑΤΕΥΟΥΜΕ ΤΑ ΝΕΡΑ" </w:t>
      </w:r>
      <w:r>
        <w:t xml:space="preserve">ΑΠΟ ΤΟ </w:t>
      </w:r>
      <w:r w:rsidRPr="00E4788C">
        <w:t>23</w:t>
      </w:r>
      <w:r w:rsidRPr="00996068">
        <w:rPr>
          <w:vertAlign w:val="superscript"/>
        </w:rPr>
        <w:t>ο</w:t>
      </w:r>
      <w:r w:rsidRPr="00E4788C">
        <w:t xml:space="preserve"> Δ</w:t>
      </w:r>
      <w:r>
        <w:t xml:space="preserve">ΗΜ. ΣΧΟΛΕΙΟ ΛΑΜΙΑΣ (ΜΕΓ. ΒΡΥΣΗ) ΚΑΙ ΤΟ </w:t>
      </w:r>
      <w:r w:rsidRPr="00E4788C">
        <w:t>ΣΥΛΛΟΓΟ ΓΟΝΕΩΝ ΚΑΙ ΚΗΔΕΜΟΝΩΝ</w:t>
      </w:r>
      <w:r>
        <w:t xml:space="preserve"> ΤΟΥ, ΤΟ </w:t>
      </w:r>
      <w:r w:rsidRPr="00E4788C">
        <w:t>24</w:t>
      </w:r>
      <w:r w:rsidRPr="00996068">
        <w:rPr>
          <w:vertAlign w:val="superscript"/>
        </w:rPr>
        <w:t>ο</w:t>
      </w:r>
      <w:r w:rsidRPr="00E4788C">
        <w:t xml:space="preserve"> ΔΗΜ. ΣΧΟΛΕΙΟ ΛΑΜΙΑΣ (ΑΓ. ΠΑΡΑΣΚΕΥΗ) </w:t>
      </w:r>
      <w:r>
        <w:t>ΚΑΙ ΤΟ</w:t>
      </w:r>
      <w:r w:rsidRPr="00E4788C">
        <w:t xml:space="preserve"> ΣΥΛΛΟΓΟ ΓΟΝΕΩΝ ΚΑΙ ΚΗΔΕΜΟΝΩΝ</w:t>
      </w:r>
      <w:r>
        <w:t xml:space="preserve"> ΤΟΥ</w:t>
      </w:r>
      <w:r w:rsidRPr="00E4788C">
        <w:t xml:space="preserve">, </w:t>
      </w:r>
    </w:p>
    <w:p w:rsidR="00D818E4" w:rsidRDefault="00096957" w:rsidP="00D818E4">
      <w:pPr>
        <w:pStyle w:val="a8"/>
        <w:numPr>
          <w:ilvl w:val="0"/>
          <w:numId w:val="11"/>
        </w:numPr>
        <w:spacing w:line="276" w:lineRule="auto"/>
      </w:pPr>
      <w:r w:rsidRPr="00FD4481">
        <w:t xml:space="preserve">ΚΑΘΑΡΙΣΜΟΣ ΔΡΟΜΟΥ </w:t>
      </w:r>
      <w:r>
        <w:t>ΟΔΟΥ ΠΡΟΣ</w:t>
      </w:r>
      <w:r w:rsidRPr="00FD4481">
        <w:t xml:space="preserve"> ΑΡΓΥΡΟΧΩΡΙ </w:t>
      </w:r>
      <w:r>
        <w:t xml:space="preserve">ΑΠΟ ΤΟ </w:t>
      </w:r>
      <w:r w:rsidRPr="00FD4481">
        <w:t xml:space="preserve">ΓΥΜΝΑΣΙΟ </w:t>
      </w:r>
      <w:r>
        <w:t xml:space="preserve">ΚΑΙ </w:t>
      </w:r>
      <w:r w:rsidRPr="00FD4481">
        <w:t>ΛΥΚΕΙΟ ΥΠΑΤΗΣ</w:t>
      </w:r>
      <w:r>
        <w:t>.</w:t>
      </w:r>
    </w:p>
    <w:p w:rsidR="00D818E4" w:rsidRDefault="00D818E4" w:rsidP="00D818E4">
      <w:pPr>
        <w:pStyle w:val="a8"/>
        <w:numPr>
          <w:ilvl w:val="0"/>
          <w:numId w:val="11"/>
        </w:numPr>
        <w:spacing w:line="276" w:lineRule="auto"/>
      </w:pPr>
      <w:r>
        <w:t>ΚΑΘΑΡΙΣΜΟΣ ΚΑΛΛΩΠΙΣΜΟΣ ΤΩΝ ΣΧΟΛΙΚΩΝ ΧΩΡΩΝ ΑΠΟ ΤΟ ΔΗΜΟΤΙΚΟ ΣΧΟΛΕΙΟ ΛΟΥΤΡΩΝ ΥΠΑΤΗΣ,</w:t>
      </w:r>
    </w:p>
    <w:p w:rsidR="00D818E4" w:rsidRDefault="00D818E4" w:rsidP="00D818E4">
      <w:pPr>
        <w:pStyle w:val="a8"/>
        <w:numPr>
          <w:ilvl w:val="0"/>
          <w:numId w:val="11"/>
        </w:numPr>
        <w:spacing w:line="276" w:lineRule="auto"/>
      </w:pPr>
      <w:r>
        <w:t>ΗΜΕΡΗΣΙΑ ΕΚΠΑΙΔΕΥΤΙΚΗ ΠΕΡΙΒΑΛΛΟΝΤΙΚΗ ΕΚΔΡΟΜΗ ΑΠΟ ΤΟ 15</w:t>
      </w:r>
      <w:r w:rsidRPr="00D818E4">
        <w:rPr>
          <w:vertAlign w:val="superscript"/>
        </w:rPr>
        <w:t>ο</w:t>
      </w:r>
      <w:r>
        <w:t xml:space="preserve"> ΔΗΜΟΤΙΚΟ ΣΧΟΛΕΙΟ ΛΑΜΙΑΣ.</w:t>
      </w:r>
    </w:p>
    <w:p w:rsidR="00096957" w:rsidRDefault="00096957" w:rsidP="00D818E4">
      <w:pPr>
        <w:pStyle w:val="a8"/>
        <w:spacing w:line="276" w:lineRule="auto"/>
        <w:ind w:left="360"/>
      </w:pPr>
    </w:p>
    <w:p w:rsidR="00CB7071" w:rsidRPr="00D818E4" w:rsidRDefault="00CB7071" w:rsidP="00096957">
      <w:pPr>
        <w:pStyle w:val="a8"/>
        <w:ind w:left="720"/>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81" w:rsidRDefault="00365081" w:rsidP="00FF6773">
      <w:pPr>
        <w:spacing w:after="0" w:line="240" w:lineRule="auto"/>
      </w:pPr>
      <w:r>
        <w:separator/>
      </w:r>
    </w:p>
  </w:endnote>
  <w:endnote w:type="continuationSeparator" w:id="0">
    <w:p w:rsidR="00365081" w:rsidRDefault="0036508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81" w:rsidRDefault="00365081" w:rsidP="00FF6773">
      <w:pPr>
        <w:spacing w:after="0" w:line="240" w:lineRule="auto"/>
      </w:pPr>
      <w:r>
        <w:separator/>
      </w:r>
    </w:p>
  </w:footnote>
  <w:footnote w:type="continuationSeparator" w:id="0">
    <w:p w:rsidR="00365081" w:rsidRDefault="0036508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50F"/>
    <w:multiLevelType w:val="hybridMultilevel"/>
    <w:tmpl w:val="263C42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82E7588"/>
    <w:multiLevelType w:val="hybridMultilevel"/>
    <w:tmpl w:val="729686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D285C5A"/>
    <w:multiLevelType w:val="hybridMultilevel"/>
    <w:tmpl w:val="7BA879D6"/>
    <w:lvl w:ilvl="0" w:tplc="04080001">
      <w:start w:val="1"/>
      <w:numFmt w:val="bullet"/>
      <w:lvlText w:val=""/>
      <w:lvlJc w:val="left"/>
      <w:pPr>
        <w:ind w:left="720" w:hanging="360"/>
      </w:pPr>
      <w:rPr>
        <w:rFonts w:ascii="Symbol" w:hAnsi="Symbol" w:hint="default"/>
      </w:rPr>
    </w:lvl>
    <w:lvl w:ilvl="1" w:tplc="6648736E">
      <w:numFmt w:val="bullet"/>
      <w:lvlText w:val="-"/>
      <w:lvlJc w:val="left"/>
      <w:pPr>
        <w:ind w:left="1440" w:hanging="360"/>
      </w:pPr>
      <w:rPr>
        <w:rFonts w:ascii="Calibri" w:eastAsiaTheme="minorHAnsi" w:hAnsi="Calibri" w:cstheme="minorBid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DF062E5"/>
    <w:multiLevelType w:val="hybridMultilevel"/>
    <w:tmpl w:val="5DFA94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62F40BE"/>
    <w:multiLevelType w:val="hybridMultilevel"/>
    <w:tmpl w:val="046E6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18727C1B"/>
    <w:multiLevelType w:val="hybridMultilevel"/>
    <w:tmpl w:val="B09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21B68"/>
    <w:multiLevelType w:val="hybridMultilevel"/>
    <w:tmpl w:val="2806B4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BE66FCC"/>
    <w:multiLevelType w:val="hybridMultilevel"/>
    <w:tmpl w:val="30407A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5B406A30"/>
    <w:multiLevelType w:val="hybridMultilevel"/>
    <w:tmpl w:val="DE34E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3"/>
  </w:num>
  <w:num w:numId="8">
    <w:abstractNumId w:val="8"/>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96957"/>
    <w:rsid w:val="000F598C"/>
    <w:rsid w:val="00141090"/>
    <w:rsid w:val="001808C6"/>
    <w:rsid w:val="001A3360"/>
    <w:rsid w:val="001A47F0"/>
    <w:rsid w:val="001C15D3"/>
    <w:rsid w:val="002201BF"/>
    <w:rsid w:val="00226F57"/>
    <w:rsid w:val="002D0E10"/>
    <w:rsid w:val="002F7108"/>
    <w:rsid w:val="00365081"/>
    <w:rsid w:val="003D16BE"/>
    <w:rsid w:val="00435449"/>
    <w:rsid w:val="004707B2"/>
    <w:rsid w:val="004970AB"/>
    <w:rsid w:val="00551A78"/>
    <w:rsid w:val="0067322D"/>
    <w:rsid w:val="00732F8C"/>
    <w:rsid w:val="007A0078"/>
    <w:rsid w:val="007E213F"/>
    <w:rsid w:val="007F7A1C"/>
    <w:rsid w:val="00802483"/>
    <w:rsid w:val="00822E6F"/>
    <w:rsid w:val="008C0D3C"/>
    <w:rsid w:val="00967D08"/>
    <w:rsid w:val="00972E8A"/>
    <w:rsid w:val="00996068"/>
    <w:rsid w:val="00997434"/>
    <w:rsid w:val="00A81B8A"/>
    <w:rsid w:val="00A82D45"/>
    <w:rsid w:val="00AD7824"/>
    <w:rsid w:val="00AF16F0"/>
    <w:rsid w:val="00B62AC0"/>
    <w:rsid w:val="00B8660F"/>
    <w:rsid w:val="00BE2EF0"/>
    <w:rsid w:val="00C42878"/>
    <w:rsid w:val="00C433D2"/>
    <w:rsid w:val="00CB7071"/>
    <w:rsid w:val="00CE27F2"/>
    <w:rsid w:val="00D818E4"/>
    <w:rsid w:val="00DF32E4"/>
    <w:rsid w:val="00E1302E"/>
    <w:rsid w:val="00E4788C"/>
    <w:rsid w:val="00E50C26"/>
    <w:rsid w:val="00E62CAE"/>
    <w:rsid w:val="00E63B72"/>
    <w:rsid w:val="00E74151"/>
    <w:rsid w:val="00E86B3B"/>
    <w:rsid w:val="00E90D18"/>
    <w:rsid w:val="00EA3EB5"/>
    <w:rsid w:val="00F30C88"/>
    <w:rsid w:val="00FB776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779109198">
      <w:bodyDiv w:val="1"/>
      <w:marLeft w:val="0"/>
      <w:marRight w:val="0"/>
      <w:marTop w:val="0"/>
      <w:marBottom w:val="0"/>
      <w:divBdr>
        <w:top w:val="none" w:sz="0" w:space="0" w:color="auto"/>
        <w:left w:val="none" w:sz="0" w:space="0" w:color="auto"/>
        <w:bottom w:val="none" w:sz="0" w:space="0" w:color="auto"/>
        <w:right w:val="none" w:sz="0" w:space="0" w:color="auto"/>
      </w:divBdr>
    </w:div>
    <w:div w:id="837312317">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BC88-6F0D-4AB9-8DDF-7B9079BE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48</Words>
  <Characters>711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6-04-19T07:03:00Z</cp:lastPrinted>
  <dcterms:created xsi:type="dcterms:W3CDTF">2016-04-18T05:20:00Z</dcterms:created>
  <dcterms:modified xsi:type="dcterms:W3CDTF">2016-04-19T07:09:00Z</dcterms:modified>
</cp:coreProperties>
</file>